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bookmarkStart w:id="0" w:name="_GoBack"/>
      <w:bookmarkEnd w:id="0"/>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0B0FC3E3" w14:textId="4CE86FA6" w:rsidR="004615EA" w:rsidRPr="004615EA" w:rsidRDefault="00200934" w:rsidP="004615E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5] 세부 게임 </w:t>
      </w:r>
      <w:r w:rsidR="004615EA">
        <w:rPr>
          <w:rFonts w:ascii="HY견고딕" w:eastAsia="HY견고딕" w:hAnsi="돋움" w:hint="eastAsia"/>
          <w:color w:val="FFFFFF" w:themeColor="background1"/>
          <w:sz w:val="36"/>
        </w:rPr>
        <w:t>시스템</w:t>
      </w:r>
    </w:p>
    <w:p w14:paraId="366B3A0E" w14:textId="52A47B01"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03125D65"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00B0594D">
              <w:rPr>
                <w:rFonts w:ascii="경기천년바탕 Regular" w:eastAsia="경기천년바탕 Regular" w:hAnsi="경기천년바탕 Regular" w:cs="굴림" w:hint="eastAsia"/>
                <w:color w:val="000000"/>
                <w:kern w:val="0"/>
                <w:sz w:val="24"/>
                <w:szCs w:val="24"/>
              </w:rPr>
              <w:t>비주</w:t>
            </w:r>
            <w:r w:rsidRPr="003840A4">
              <w:rPr>
                <w:rFonts w:ascii="경기천년바탕 Regular" w:eastAsia="경기천년바탕 Regular" w:hAnsi="경기천년바탕 Regular" w:cs="굴림" w:hint="eastAsia"/>
                <w:color w:val="000000"/>
                <w:kern w:val="0"/>
                <w:sz w:val="24"/>
                <w:szCs w:val="24"/>
              </w:rPr>
              <w:t xml:space="preserve">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AE33E01" w14:textId="77777777" w:rsid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천호 거리의 실제 건물을 이용해 플레이 하는 </w:t>
            </w:r>
            <w:r>
              <w:rPr>
                <w:rFonts w:ascii="경기천년바탕 Regular" w:eastAsia="경기천년바탕 Regular" w:hAnsi="경기천년바탕 Regular" w:cs="굴림"/>
                <w:kern w:val="0"/>
                <w:sz w:val="24"/>
                <w:szCs w:val="24"/>
              </w:rPr>
              <w:t xml:space="preserve">AR </w:t>
            </w:r>
            <w:r>
              <w:rPr>
                <w:rFonts w:ascii="경기천년바탕 Regular" w:eastAsia="경기천년바탕 Regular" w:hAnsi="경기천년바탕 Regular" w:cs="굴림" w:hint="eastAsia"/>
                <w:kern w:val="0"/>
                <w:sz w:val="24"/>
                <w:szCs w:val="24"/>
              </w:rPr>
              <w:t>게임</w:t>
            </w:r>
          </w:p>
          <w:p w14:paraId="5353C7A2" w14:textId="79F2CD10" w:rsidR="00B0594D" w:rsidRP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실제 거리를 </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하나</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와 함께 걷는 느낌을 받을 수 있음</w:t>
            </w: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0C6B90D2" w:rsidR="00EC551F" w:rsidRPr="00EC551F"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첫 사랑,</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첫 연애,</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한국 문화,</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숨겨진 비밀</w:t>
            </w: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2498BA8F" w14:textId="0030FAF0"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7B5EAE1" w14:textId="58CB094F" w:rsidR="00157ECC"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r w:rsidR="00200934"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p>
    <w:p w14:paraId="66F7EE25" w14:textId="77777777" w:rsidR="00157ECC" w:rsidRDefault="00157ECC">
      <w:pPr>
        <w:widowControl/>
        <w:wordWrap/>
        <w:autoSpaceDE/>
        <w:autoSpaceDN/>
        <w:rPr>
          <w:rFonts w:ascii="조선로고체" w:eastAsia="조선로고체" w:hAnsi="고양일산 L"/>
          <w:color w:val="FFFFFF" w:themeColor="background1"/>
          <w:sz w:val="28"/>
          <w:szCs w:val="32"/>
        </w:rPr>
      </w:pPr>
      <w:r>
        <w:rPr>
          <w:rFonts w:ascii="조선로고체" w:eastAsia="조선로고체" w:hAnsi="고양일산 L"/>
          <w:color w:val="FFFFFF" w:themeColor="background1"/>
          <w:sz w:val="28"/>
          <w:szCs w:val="32"/>
        </w:rPr>
        <w:br w:type="page"/>
      </w:r>
    </w:p>
    <w:p w14:paraId="2B9E9AEB" w14:textId="558DB646"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562CEAB4"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2F4212BB"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성공 조건은 상이하다</w:t>
      </w:r>
      <w:r w:rsidR="00144358" w:rsidRPr="002665BA">
        <w:rPr>
          <w:rFonts w:ascii="고양일산 L" w:eastAsia="고양일산 L" w:hAnsi="고양일산 L"/>
          <w:color w:val="FFFFFF" w:themeColor="background1"/>
          <w:sz w:val="28"/>
          <w:szCs w:val="32"/>
        </w:rPr>
        <w:t xml:space="preserve">. </w:t>
      </w:r>
      <w:r w:rsidR="009B5976">
        <w:rPr>
          <w:rFonts w:ascii="고양일산 L" w:eastAsia="고양일산 L" w:hAnsi="고양일산 L" w:hint="eastAsia"/>
          <w:color w:val="FFFFFF" w:themeColor="background1"/>
          <w:sz w:val="28"/>
          <w:szCs w:val="32"/>
        </w:rPr>
        <w:t>성공 시 호감도가 상승하고 실패 시 호감도가 하락한다.</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50E48E4C" w:rsidR="00394B12" w:rsidRDefault="007A0BFB"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r w:rsidR="001974D4">
        <w:rPr>
          <w:rFonts w:ascii="고양일산 L" w:eastAsia="고양일산 L" w:hAnsi="고양일산 L" w:hint="eastAsia"/>
          <w:color w:val="FFFFFF" w:themeColor="background1"/>
          <w:sz w:val="28"/>
          <w:szCs w:val="32"/>
        </w:rPr>
        <w:t>기획에 따라서 상호 작용이 더 추가가 될 수 있다.</w:t>
      </w:r>
    </w:p>
    <w:p w14:paraId="09DDED7C" w14:textId="2B80F459" w:rsidR="009C0B2B" w:rsidRPr="001974D4" w:rsidRDefault="001974D4"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각 상호작용은 목표 지점에서 발샣생하는 경우와 경로 이동 중 발생하는 경우로 나눠진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경로 이동 중 발생하는 이벤트의 경우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돌발 상호작용</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라고 부르며 해당 이벤트는 미니맵에 지점이 표시되지 않는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1668E8BF">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882D53A"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020E21">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1C9E3042"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F851FE">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4424CE84" w:rsidR="00B47233" w:rsidRPr="00B47233" w:rsidRDefault="00294012" w:rsidP="00294012">
      <w:pPr>
        <w:widowControl/>
        <w:wordWrap/>
        <w:autoSpaceDE/>
        <w:autoSpaceDN/>
        <w:jc w:val="center"/>
        <w:rPr>
          <w:rFonts w:ascii="고양일산 L" w:eastAsia="고양일산 L" w:hAnsi="고양일산 L"/>
          <w:color w:val="FFFFFF" w:themeColor="background1"/>
          <w:sz w:val="28"/>
          <w:szCs w:val="32"/>
        </w:rPr>
      </w:pPr>
      <w:r w:rsidRPr="00294012">
        <w:rPr>
          <w:rFonts w:ascii="고양일산 L" w:eastAsia="고양일산 L" w:hAnsi="고양일산 L"/>
          <w:color w:val="FFFFFF" w:themeColor="background1"/>
          <w:sz w:val="28"/>
          <w:szCs w:val="32"/>
        </w:rPr>
        <w:lastRenderedPageBreak/>
        <w:drawing>
          <wp:inline distT="0" distB="0" distL="0" distR="0" wp14:anchorId="53136D9A" wp14:editId="2B608A02">
            <wp:extent cx="5944430" cy="5249008"/>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430" cy="5249008"/>
                    </a:xfrm>
                    <a:prstGeom prst="rect">
                      <a:avLst/>
                    </a:prstGeom>
                  </pic:spPr>
                </pic:pic>
              </a:graphicData>
            </a:graphic>
          </wp:inline>
        </w:drawing>
      </w:r>
      <w:r w:rsidR="00B47233">
        <w:rPr>
          <w:rFonts w:ascii="고양일산 L" w:eastAsia="고양일산 L" w:hAnsi="고양일산 L"/>
          <w:color w:val="FFFFFF" w:themeColor="background1"/>
          <w:sz w:val="28"/>
          <w:szCs w:val="32"/>
        </w:rPr>
        <w:br w:type="page"/>
      </w:r>
    </w:p>
    <w:p w14:paraId="6D7CCE28" w14:textId="1D0D131F"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w:t>
      </w:r>
      <w:r w:rsidR="00333709">
        <w:rPr>
          <w:rFonts w:ascii="고양일산 L" w:eastAsia="고양일산 L" w:hAnsi="고양일산 L" w:hint="eastAsia"/>
          <w:color w:val="FFFFFF" w:themeColor="background1"/>
          <w:sz w:val="28"/>
          <w:szCs w:val="32"/>
        </w:rPr>
        <w:t xml:space="preserve">전체 </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74207AC1" w:rsid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2"/>
                    <a:stretch>
                      <a:fillRect/>
                    </a:stretch>
                  </pic:blipFill>
                  <pic:spPr>
                    <a:xfrm>
                      <a:off x="0" y="0"/>
                      <a:ext cx="5907501" cy="4362045"/>
                    </a:xfrm>
                    <a:prstGeom prst="rect">
                      <a:avLst/>
                    </a:prstGeom>
                    <a:ln>
                      <a:solidFill>
                        <a:schemeClr val="tx1"/>
                      </a:solidFill>
                    </a:ln>
                  </pic:spPr>
                </pic:pic>
              </a:graphicData>
            </a:graphic>
          </wp:inline>
        </w:drawing>
      </w:r>
    </w:p>
    <w:p w14:paraId="1D123EFE" w14:textId="627702B9" w:rsidR="008B47E9" w:rsidRPr="008B47E9" w:rsidRDefault="008B47E9" w:rsidP="008B47E9">
      <w:pPr>
        <w:ind w:left="992"/>
        <w:jc w:val="center"/>
        <w:rPr>
          <w:rFonts w:ascii="고양일산 L" w:eastAsia="고양일산 L" w:hAnsi="고양일산 L"/>
          <w:color w:val="FFFFFF" w:themeColor="background1"/>
          <w:sz w:val="22"/>
          <w:szCs w:val="32"/>
        </w:rPr>
      </w:pPr>
      <w:r w:rsidRPr="008B47E9">
        <w:rPr>
          <w:rFonts w:ascii="고양일산 L" w:eastAsia="고양일산 L" w:hAnsi="고양일산 L" w:hint="eastAsia"/>
          <w:color w:val="FFFFFF" w:themeColor="background1"/>
          <w:sz w:val="22"/>
          <w:szCs w:val="32"/>
        </w:rPr>
        <w:t>&lt;경로 예시&gt;</w:t>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2CFB7C93"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6D639B" w:rsidRDefault="00000464" w:rsidP="00540395">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 xml:space="preserve">현재 기획중인 </w:t>
            </w:r>
            <w:r w:rsidRPr="006D639B">
              <w:rPr>
                <w:rFonts w:ascii="고양일산 L" w:eastAsia="고양일산 L" w:hAnsi="고양일산 L"/>
                <w:b/>
                <w:sz w:val="26"/>
                <w:szCs w:val="26"/>
              </w:rPr>
              <w:t>6</w:t>
            </w:r>
            <w:r w:rsidRPr="006D639B">
              <w:rPr>
                <w:rFonts w:ascii="고양일산 L" w:eastAsia="고양일산 L" w:hAnsi="고양일산 L" w:hint="eastAsia"/>
                <w:b/>
                <w:sz w:val="26"/>
                <w:szCs w:val="26"/>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테이지</w:t>
            </w:r>
          </w:p>
        </w:tc>
        <w:tc>
          <w:tcPr>
            <w:tcW w:w="4536" w:type="dxa"/>
            <w:shd w:val="clear" w:color="auto" w:fill="D0CECE" w:themeFill="background2" w:themeFillShade="E6"/>
            <w:vAlign w:val="center"/>
          </w:tcPr>
          <w:p w14:paraId="69C7FB47"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토리</w:t>
            </w:r>
          </w:p>
        </w:tc>
        <w:tc>
          <w:tcPr>
            <w:tcW w:w="4394" w:type="dxa"/>
            <w:shd w:val="clear" w:color="auto" w:fill="D0CECE" w:themeFill="background2" w:themeFillShade="E6"/>
            <w:vAlign w:val="center"/>
          </w:tcPr>
          <w:p w14:paraId="37FFB2ED"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신규 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color w:val="FFFFFF" w:themeColor="background1"/>
                <w:sz w:val="26"/>
                <w:szCs w:val="26"/>
              </w:rPr>
              <w:t>0</w:t>
            </w:r>
          </w:p>
        </w:tc>
        <w:tc>
          <w:tcPr>
            <w:tcW w:w="4536" w:type="dxa"/>
            <w:vAlign w:val="center"/>
          </w:tcPr>
          <w:p w14:paraId="239A7BC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첫 데이트</w:t>
            </w:r>
          </w:p>
          <w:p w14:paraId="788C17F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어떻게 이런 여신이 나랑 사귀어주는 거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속을 전혀 알 수 없는 하나와의 두근두근 첫 데이트!</w:t>
            </w:r>
          </w:p>
        </w:tc>
        <w:tc>
          <w:tcPr>
            <w:tcW w:w="4394" w:type="dxa"/>
            <w:vAlign w:val="center"/>
          </w:tcPr>
          <w:p w14:paraId="317FB32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w:t>
            </w:r>
          </w:p>
        </w:tc>
        <w:tc>
          <w:tcPr>
            <w:tcW w:w="4536" w:type="dxa"/>
            <w:vAlign w:val="center"/>
          </w:tcPr>
          <w:p w14:paraId="5CD9411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의 라이벌 등장</w:t>
            </w:r>
          </w:p>
          <w:p w14:paraId="15A3881F"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시간이 지난 뒤 </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플레이어의 소꿉친구 등장(하나의 라이벌,</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텍스트 형식으로만) + 하나의 심경 변화의 시초</w:t>
            </w:r>
          </w:p>
        </w:tc>
        <w:tc>
          <w:tcPr>
            <w:tcW w:w="4394" w:type="dxa"/>
            <w:vAlign w:val="center"/>
          </w:tcPr>
          <w:p w14:paraId="3DA9C28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2</w:t>
            </w:r>
          </w:p>
        </w:tc>
        <w:tc>
          <w:tcPr>
            <w:tcW w:w="4536" w:type="dxa"/>
            <w:vAlign w:val="center"/>
          </w:tcPr>
          <w:p w14:paraId="30002C2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이상하다!</w:t>
            </w:r>
            <w:r w:rsidRPr="006D639B">
              <w:rPr>
                <w:rFonts w:ascii="고양일산 L" w:eastAsia="고양일산 L" w:hAnsi="고양일산 L"/>
                <w:color w:val="FFFFFF" w:themeColor="background1"/>
                <w:sz w:val="26"/>
                <w:szCs w:val="26"/>
              </w:rPr>
              <w:t>?</w:t>
            </w:r>
          </w:p>
          <w:p w14:paraId="11AAE4D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그날 따라 하나의 대사가 이상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호감도도 잘 안 오르고 버스 정류장에서 마지막에 전화 받고 사라짐</w:t>
            </w:r>
          </w:p>
        </w:tc>
        <w:tc>
          <w:tcPr>
            <w:tcW w:w="4394" w:type="dxa"/>
            <w:vAlign w:val="center"/>
          </w:tcPr>
          <w:p w14:paraId="641A75B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전화 받는 연출</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버스 정류장에서 저 멀리 버스 오브젝트가 다가오는 연출(하나가 버스를 타는 애니메이션은 구현X.</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3</w:t>
            </w:r>
          </w:p>
        </w:tc>
        <w:tc>
          <w:tcPr>
            <w:tcW w:w="4536" w:type="dxa"/>
            <w:vAlign w:val="center"/>
          </w:tcPr>
          <w:p w14:paraId="1DD6FE7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 데이트 노쇼 사건</w:t>
            </w:r>
          </w:p>
          <w:p w14:paraId="5BEBD472"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사라짐, 이 때 메인 화면에서도 화나가 등을 돌린다거나 사라지는 연출(</w:t>
            </w:r>
            <w:r w:rsidRPr="006D639B">
              <w:rPr>
                <w:rFonts w:ascii="고양일산 L" w:eastAsia="고양일산 L" w:hAnsi="고양일산 L"/>
                <w:color w:val="FFFFFF" w:themeColor="background1"/>
                <w:sz w:val="26"/>
                <w:szCs w:val="26"/>
              </w:rPr>
              <w:t>Save&amp;Load</w:t>
            </w:r>
            <w:r w:rsidRPr="006D639B">
              <w:rPr>
                <w:rFonts w:ascii="고양일산 L" w:eastAsia="고양일산 L" w:hAnsi="고양일산 L" w:hint="eastAsia"/>
                <w:color w:val="FFFFFF" w:themeColor="background1"/>
                <w:sz w:val="26"/>
                <w:szCs w:val="26"/>
              </w:rPr>
              <w:t xml:space="preserve"> 연동 가능 여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산책은 호출해도 응답하지 않는 상황 연출 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color w:val="FFFFFF" w:themeColor="background1"/>
                <w:sz w:val="26"/>
                <w:szCs w:val="26"/>
              </w:rPr>
              <w:br/>
            </w:r>
          </w:p>
          <w:p w14:paraId="5ABBEF2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은 특별한 문이 생기고 그 안으로 들어가면 새로운 세상이 펼쳐지는 연출을 채용할 생각(</w:t>
            </w:r>
            <w:r w:rsidRPr="006D639B">
              <w:rPr>
                <w:rFonts w:ascii="고양일산 L" w:eastAsia="고양일산 L" w:hAnsi="고양일산 L"/>
                <w:color w:val="FFFFFF" w:themeColor="background1"/>
                <w:sz w:val="26"/>
                <w:szCs w:val="26"/>
              </w:rPr>
              <w:t xml:space="preserve">ex. </w:t>
            </w:r>
            <w:r w:rsidRPr="006D639B">
              <w:rPr>
                <w:rFonts w:ascii="고양일산 L" w:eastAsia="고양일산 L" w:hAnsi="고양일산 L" w:hint="eastAsia"/>
                <w:color w:val="FFFFFF" w:themeColor="background1"/>
                <w:sz w:val="26"/>
                <w:szCs w:val="26"/>
              </w:rPr>
              <w:t>어디로든 문)</w:t>
            </w:r>
          </w:p>
          <w:p w14:paraId="76D347E5"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지만 어린 하나의 캐릭터 디자인이 문제</w:t>
            </w:r>
            <w:r w:rsidRPr="006D639B">
              <w:rPr>
                <w:rFonts w:ascii="고양일산 L" w:eastAsia="고양일산 L" w:hAnsi="고양일산 L"/>
                <w:color w:val="FFFFFF" w:themeColor="background1"/>
                <w:sz w:val="26"/>
                <w:szCs w:val="26"/>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4</w:t>
            </w:r>
          </w:p>
        </w:tc>
        <w:tc>
          <w:tcPr>
            <w:tcW w:w="4536" w:type="dxa"/>
            <w:vAlign w:val="center"/>
          </w:tcPr>
          <w:p w14:paraId="43498D4E"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화해하다!</w:t>
            </w:r>
          </w:p>
          <w:p w14:paraId="77BED11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쭈꾸미 거리에 가서 아버지의 이야기를 듣게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0 스테이지 데이트 형식과 비슷하게 흘러감. 완전 화해 시키기 둘 사이에 오해가 없음.</w:t>
            </w:r>
          </w:p>
        </w:tc>
        <w:tc>
          <w:tcPr>
            <w:tcW w:w="4394" w:type="dxa"/>
            <w:vAlign w:val="center"/>
          </w:tcPr>
          <w:p w14:paraId="6E690EF6"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스테이지 </w:t>
            </w:r>
            <w:r w:rsidRPr="006D639B">
              <w:rPr>
                <w:rFonts w:ascii="고양일산 L" w:eastAsia="고양일산 L" w:hAnsi="고양일산 L"/>
                <w:color w:val="FFFFFF" w:themeColor="background1"/>
                <w:sz w:val="26"/>
                <w:szCs w:val="26"/>
              </w:rPr>
              <w:t>0</w:t>
            </w:r>
            <w:r w:rsidRPr="006D639B">
              <w:rPr>
                <w:rFonts w:ascii="고양일산 L" w:eastAsia="고양일산 L" w:hAnsi="고양일산 L" w:hint="eastAsia"/>
                <w:color w:val="FFFFFF" w:themeColor="background1"/>
                <w:sz w:val="26"/>
                <w:szCs w:val="26"/>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5</w:t>
            </w:r>
          </w:p>
        </w:tc>
        <w:tc>
          <w:tcPr>
            <w:tcW w:w="4536" w:type="dxa"/>
            <w:vAlign w:val="center"/>
          </w:tcPr>
          <w:p w14:paraId="28981BF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연애는 처음이라서(호감도 레벨 </w:t>
            </w:r>
            <w:r w:rsidRPr="006D639B">
              <w:rPr>
                <w:rFonts w:ascii="고양일산 L" w:eastAsia="고양일산 L" w:hAnsi="고양일산 L"/>
                <w:color w:val="FFFFFF" w:themeColor="background1"/>
                <w:sz w:val="26"/>
                <w:szCs w:val="26"/>
              </w:rPr>
              <w:t>6</w:t>
            </w:r>
            <w:r w:rsidRPr="006D639B">
              <w:rPr>
                <w:rFonts w:ascii="고양일산 L" w:eastAsia="고양일산 L" w:hAnsi="고양일산 L" w:hint="eastAsia"/>
                <w:color w:val="FFFFFF" w:themeColor="background1"/>
                <w:sz w:val="26"/>
                <w:szCs w:val="26"/>
              </w:rPr>
              <w:t>일 때)</w:t>
            </w:r>
          </w:p>
          <w:p w14:paraId="6E74B827"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새로운 출발. </w:t>
            </w:r>
            <w:r w:rsidRPr="006D639B">
              <w:rPr>
                <w:rFonts w:ascii="고양일산 L" w:eastAsia="고양일산 L" w:hAnsi="고양일산 L"/>
                <w:color w:val="FFFFFF" w:themeColor="background1"/>
                <w:sz w:val="26"/>
                <w:szCs w:val="26"/>
              </w:rPr>
              <w:t xml:space="preserve">0 </w:t>
            </w:r>
            <w:r w:rsidRPr="006D639B">
              <w:rPr>
                <w:rFonts w:ascii="고양일산 L" w:eastAsia="고양일산 L" w:hAnsi="고양일산 L" w:hint="eastAsia"/>
                <w:color w:val="FFFFFF" w:themeColor="background1"/>
                <w:sz w:val="26"/>
                <w:szCs w:val="26"/>
              </w:rPr>
              <w:t>스테이지 데이트 형식과 비슷하게 흘러감.</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의 첫번째 소꿉친구이자 여자친구인 하나와의 첫 데이트. 하나 왈:</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도 연애는 처음이라서</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 xml:space="preserve">잘 부탁해. </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 xml:space="preserve">히든 엔딩(호감도 레벨 </w:t>
            </w:r>
            <w:r w:rsidRPr="006D639B">
              <w:rPr>
                <w:rFonts w:ascii="고양일산 L" w:eastAsia="고양일산 L" w:hAnsi="고양일산 L"/>
                <w:color w:val="FFFFFF" w:themeColor="background1"/>
                <w:sz w:val="26"/>
                <w:szCs w:val="26"/>
              </w:rPr>
              <w:t>7</w:t>
            </w:r>
            <w:r w:rsidRPr="006D639B">
              <w:rPr>
                <w:rFonts w:ascii="고양일산 L" w:eastAsia="고양일산 L" w:hAnsi="고양일산 L" w:hint="eastAsia"/>
                <w:color w:val="FFFFFF" w:themeColor="background1"/>
                <w:sz w:val="26"/>
                <w:szCs w:val="26"/>
              </w:rPr>
              <w:t>일 때) 몇 년 후 하나와 결혼하게 되는 플레이어</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같이 혼인 신고서를 작성하다</w:t>
            </w:r>
          </w:p>
        </w:tc>
        <w:tc>
          <w:tcPr>
            <w:tcW w:w="4394" w:type="dxa"/>
            <w:vAlign w:val="center"/>
          </w:tcPr>
          <w:p w14:paraId="0EC9949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히든 엔딩은 개발 스케줄이 넉넉할 때 진행할 예정.</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 xml:space="preserve">히든 엔딩에서 혼인 신고서에 사인하고(Touch&amp;Draw </w:t>
            </w:r>
            <w:r w:rsidRPr="006D639B">
              <w:rPr>
                <w:rFonts w:ascii="고양일산 L" w:eastAsia="고양일산 L" w:hAnsi="고양일산 L"/>
                <w:color w:val="FFFFFF" w:themeColor="background1"/>
                <w:sz w:val="26"/>
                <w:szCs w:val="26"/>
              </w:rPr>
              <w:t>R&amp;D</w:t>
            </w:r>
            <w:r w:rsidRPr="006D639B">
              <w:rPr>
                <w:rFonts w:ascii="고양일산 L" w:eastAsia="고양일산 L" w:hAnsi="고양일산 L" w:hint="eastAsia"/>
                <w:color w:val="FFFFFF" w:themeColor="background1"/>
                <w:sz w:val="26"/>
                <w:szCs w:val="26"/>
              </w:rPr>
              <w:t xml:space="preserve">가 성공할 시) 하나 손가락에 반지를 </w:t>
            </w:r>
            <w:r w:rsidRPr="006D639B">
              <w:rPr>
                <w:rFonts w:ascii="고양일산 L" w:eastAsia="고양일산 L" w:hAnsi="고양일산 L"/>
                <w:color w:val="FFFFFF" w:themeColor="background1"/>
                <w:sz w:val="26"/>
                <w:szCs w:val="26"/>
              </w:rPr>
              <w:t>drag</w:t>
            </w:r>
            <w:r w:rsidRPr="006D639B">
              <w:rPr>
                <w:rFonts w:ascii="고양일산 L" w:eastAsia="고양일산 L" w:hAnsi="고양일산 L" w:hint="eastAsia"/>
                <w:color w:val="FFFFFF" w:themeColor="background1"/>
                <w:sz w:val="26"/>
                <w:szCs w:val="26"/>
              </w:rPr>
              <w:t>해서 씌워주는 연출 기획 예정</w:t>
            </w:r>
          </w:p>
        </w:tc>
      </w:tr>
    </w:tbl>
    <w:p w14:paraId="6B2F38B3" w14:textId="4D6D10B0" w:rsidR="008F4733" w:rsidRPr="007427DD" w:rsidRDefault="008F4733" w:rsidP="007427DD">
      <w:pPr>
        <w:widowControl/>
        <w:wordWrap/>
        <w:autoSpaceDE/>
        <w:autoSpaceDN/>
        <w:rPr>
          <w:rFonts w:ascii="고양일산 L" w:eastAsia="고양일산 L" w:hAnsi="고양일산 L"/>
          <w:color w:val="FFFFFF" w:themeColor="background1"/>
          <w:sz w:val="28"/>
          <w:szCs w:val="32"/>
        </w:rPr>
      </w:pPr>
    </w:p>
    <w:p w14:paraId="41A377C0" w14:textId="77777777" w:rsidR="00F17117" w:rsidRDefault="003840A4" w:rsidP="00F17117">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102E30AC" w14:textId="3735CCF4" w:rsidR="00F17117" w:rsidRDefault="00F17117" w:rsidP="00F17117">
      <w:pPr>
        <w:pStyle w:val="a4"/>
        <w:ind w:leftChars="0" w:left="425"/>
        <w:rPr>
          <w:rFonts w:ascii="고양일산 L" w:eastAsia="고양일산 L" w:hAnsi="고양일산 L"/>
          <w:color w:val="FFFFFF" w:themeColor="background1"/>
          <w:sz w:val="28"/>
          <w:szCs w:val="32"/>
        </w:rPr>
      </w:pPr>
      <w:r w:rsidRPr="00F17117">
        <w:rPr>
          <w:rFonts w:ascii="고양일산 L" w:eastAsia="고양일산 L" w:hAnsi="고양일산 L"/>
          <w:color w:val="FFFFFF" w:themeColor="background1"/>
          <w:sz w:val="28"/>
          <w:szCs w:val="32"/>
        </w:rPr>
        <w:t>&lt;연애는 처음이라서&gt;의 서브 콘텐츠. 메인 콘텐츠인 '스토리 모드' 외의 호감도와 코인을 획득할 수 있다.</w:t>
      </w:r>
    </w:p>
    <w:p w14:paraId="26047C11" w14:textId="0F5B9FCE" w:rsidR="00F17117" w:rsidRDefault="00F17117" w:rsidP="00F17117">
      <w:pPr>
        <w:pStyle w:val="a4"/>
        <w:ind w:leftChars="0" w:left="425"/>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산책</w:t>
      </w:r>
      <w:r w:rsidRPr="00F17117">
        <w:rPr>
          <w:rFonts w:ascii="고양일산 L" w:eastAsia="고양일산 L" w:hAnsi="고양일산 L"/>
          <w:color w:val="FFFFFF" w:themeColor="background1"/>
          <w:sz w:val="28"/>
          <w:szCs w:val="32"/>
        </w:rPr>
        <w:t xml:space="preserve"> 모드에선 '스토리 모드'와 달리 유저가 자유롭게 돌아다니며 선물을 구매/획득/전달할 수 있고 캐릭터와 </w:t>
      </w:r>
      <w:r w:rsidR="0051557D">
        <w:rPr>
          <w:rFonts w:ascii="고양일산 L" w:eastAsia="고양일산 L" w:hAnsi="고양일산 L" w:hint="eastAsia"/>
          <w:color w:val="FFFFFF" w:themeColor="background1"/>
          <w:sz w:val="28"/>
          <w:szCs w:val="32"/>
        </w:rPr>
        <w:t xml:space="preserve">함께 돌아다니며 </w:t>
      </w:r>
      <w:r w:rsidR="0036105A">
        <w:rPr>
          <w:rFonts w:ascii="고양일산 L" w:eastAsia="고양일산 L" w:hAnsi="고양일산 L" w:hint="eastAsia"/>
          <w:color w:val="FFFFFF" w:themeColor="background1"/>
          <w:sz w:val="28"/>
          <w:szCs w:val="32"/>
        </w:rPr>
        <w:t xml:space="preserve">카메라로 </w:t>
      </w:r>
      <w:r w:rsidRPr="00F17117">
        <w:rPr>
          <w:rFonts w:ascii="고양일산 L" w:eastAsia="고양일산 L" w:hAnsi="고양일산 L"/>
          <w:color w:val="FFFFFF" w:themeColor="background1"/>
          <w:sz w:val="28"/>
          <w:szCs w:val="32"/>
        </w:rPr>
        <w:t>사진도 찍을 수 있다.</w:t>
      </w:r>
    </w:p>
    <w:p w14:paraId="490E4C18" w14:textId="6930D071" w:rsidR="00CD2333" w:rsidRDefault="00CD2333" w:rsidP="00CD2333">
      <w:pPr>
        <w:pStyle w:val="a4"/>
        <w:ind w:leftChars="0" w:left="425"/>
        <w:jc w:val="center"/>
        <w:rPr>
          <w:rFonts w:ascii="고양일산 L" w:eastAsia="고양일산 L" w:hAnsi="고양일산 L"/>
          <w:color w:val="FFFFFF" w:themeColor="background1"/>
          <w:sz w:val="28"/>
          <w:szCs w:val="32"/>
        </w:rPr>
      </w:pPr>
      <w:r>
        <w:rPr>
          <w:noProof/>
        </w:rPr>
        <w:drawing>
          <wp:inline distT="0" distB="0" distL="0" distR="0" wp14:anchorId="10B97F1B" wp14:editId="55996513">
            <wp:extent cx="4689631" cy="3624214"/>
            <wp:effectExtent l="19050" t="19050" r="15875" b="1460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4"/>
                    <a:srcRect l="4878" t="6010" r="5308" b="4417"/>
                    <a:stretch/>
                  </pic:blipFill>
                  <pic:spPr>
                    <a:xfrm>
                      <a:off x="0" y="0"/>
                      <a:ext cx="4700294" cy="3632455"/>
                    </a:xfrm>
                    <a:prstGeom prst="rect">
                      <a:avLst/>
                    </a:prstGeom>
                    <a:ln>
                      <a:solidFill>
                        <a:sysClr val="windowText" lastClr="000000"/>
                      </a:solidFill>
                    </a:ln>
                  </pic:spPr>
                </pic:pic>
              </a:graphicData>
            </a:graphic>
          </wp:inline>
        </w:drawing>
      </w:r>
    </w:p>
    <w:p w14:paraId="12D9B215" w14:textId="77777777" w:rsidR="00C174B1" w:rsidRDefault="007427DD" w:rsidP="00F17117">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선</w:t>
      </w:r>
      <w:r>
        <w:rPr>
          <w:rFonts w:ascii="고양일산 L" w:eastAsia="고양일산 L" w:hAnsi="고양일산 L" w:hint="eastAsia"/>
          <w:color w:val="FFFFFF" w:themeColor="background1"/>
          <w:sz w:val="28"/>
          <w:szCs w:val="32"/>
        </w:rPr>
        <w:t xml:space="preserve">물 </w:t>
      </w:r>
    </w:p>
    <w:p w14:paraId="28F4F0CE" w14:textId="000ABDE0" w:rsidR="00F17117" w:rsidRDefault="001D57B9"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C174B1">
        <w:rPr>
          <w:rFonts w:ascii="고양일산 L" w:eastAsia="고양일산 L" w:hAnsi="고양일산 L" w:hint="eastAsia"/>
          <w:color w:val="FFFFFF" w:themeColor="background1"/>
          <w:sz w:val="28"/>
          <w:szCs w:val="32"/>
        </w:rPr>
        <w:t>정의</w:t>
      </w:r>
    </w:p>
    <w:p w14:paraId="513E2C6D" w14:textId="5ECB9568" w:rsidR="00C174B1" w:rsidRDefault="00CD2333" w:rsidP="00F17117">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은 </w:t>
      </w:r>
      <w:r w:rsidR="00C174B1" w:rsidRPr="00F17117">
        <w:rPr>
          <w:rFonts w:ascii="고양일산 L" w:eastAsia="고양일산 L" w:hAnsi="고양일산 L" w:hint="eastAsia"/>
          <w:color w:val="FFFFFF" w:themeColor="background1"/>
          <w:sz w:val="28"/>
          <w:szCs w:val="32"/>
        </w:rPr>
        <w:t xml:space="preserve">산책모드에서 획득하고 사용할 수 있는 </w:t>
      </w:r>
      <w:r>
        <w:rPr>
          <w:rFonts w:ascii="고양일산 L" w:eastAsia="고양일산 L" w:hAnsi="고양일산 L" w:hint="eastAsia"/>
          <w:color w:val="FFFFFF" w:themeColor="background1"/>
          <w:sz w:val="28"/>
          <w:szCs w:val="32"/>
        </w:rPr>
        <w:t>아이템</w:t>
      </w:r>
      <w:r w:rsidR="00C174B1" w:rsidRPr="00F17117">
        <w:rPr>
          <w:rFonts w:ascii="고양일산 L" w:eastAsia="고양일산 L" w:hAnsi="고양일산 L" w:hint="eastAsia"/>
          <w:color w:val="FFFFFF" w:themeColor="background1"/>
          <w:sz w:val="28"/>
          <w:szCs w:val="32"/>
        </w:rPr>
        <w:t>이며 캐릭터의 호감도를 상승시키는 목적의 수단</w:t>
      </w:r>
    </w:p>
    <w:p w14:paraId="432F974A" w14:textId="3D20F2E5"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캐릭터에게</w:t>
      </w:r>
      <w:r w:rsidRPr="00C10D13">
        <w:rPr>
          <w:rFonts w:ascii="고양일산 L" w:eastAsia="고양일산 L" w:hAnsi="고양일산 L"/>
          <w:color w:val="FFFFFF" w:themeColor="background1"/>
          <w:sz w:val="28"/>
          <w:szCs w:val="32"/>
        </w:rPr>
        <w:t xml:space="preserve"> 전달하면 호감도 상승 or 하락하는 아이템</w:t>
      </w:r>
    </w:p>
    <w:p w14:paraId="34131901" w14:textId="67170752"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특정</w:t>
      </w:r>
      <w:r w:rsidRPr="00C10D13">
        <w:rPr>
          <w:rFonts w:ascii="고양일산 L" w:eastAsia="고양일산 L" w:hAnsi="고양일산 L"/>
          <w:color w:val="FFFFFF" w:themeColor="background1"/>
          <w:sz w:val="28"/>
          <w:szCs w:val="32"/>
        </w:rPr>
        <w:t xml:space="preserve"> 장소에서 획득 후 바로 사라지지 않고 쿨타임이 존재한다.</w:t>
      </w:r>
    </w:p>
    <w:p w14:paraId="7980C81A" w14:textId="7F708460"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선물의</w:t>
      </w:r>
      <w:r w:rsidRPr="00C10D13">
        <w:rPr>
          <w:rFonts w:ascii="고양일산 L" w:eastAsia="고양일산 L" w:hAnsi="고양일산 L"/>
          <w:color w:val="FFFFFF" w:themeColor="background1"/>
          <w:sz w:val="28"/>
          <w:szCs w:val="32"/>
        </w:rPr>
        <w:t xml:space="preserve"> 기능엔 획득, 전달, 폐기가 있다.</w:t>
      </w:r>
    </w:p>
    <w:p w14:paraId="0A458215" w14:textId="77777777" w:rsidR="00F17117" w:rsidRDefault="00C174B1"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 의도</w:t>
      </w:r>
    </w:p>
    <w:p w14:paraId="0C3D0AF0" w14:textId="3107348E" w:rsidR="00C174B1" w:rsidRDefault="00C10D13" w:rsidP="00CD233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a. </w:t>
      </w:r>
      <w:r w:rsidR="00CD2333" w:rsidRPr="00CD2333">
        <w:rPr>
          <w:rFonts w:ascii="고양일산 L" w:eastAsia="고양일산 L" w:hAnsi="고양일산 L" w:hint="eastAsia"/>
          <w:color w:val="FFFFFF" w:themeColor="background1"/>
          <w:sz w:val="28"/>
          <w:szCs w:val="32"/>
        </w:rPr>
        <w:t>서브</w:t>
      </w:r>
      <w:r w:rsidR="00CD2333" w:rsidRPr="00CD2333">
        <w:rPr>
          <w:rFonts w:ascii="고양일산 L" w:eastAsia="고양일산 L" w:hAnsi="고양일산 L"/>
          <w:color w:val="FFFFFF" w:themeColor="background1"/>
          <w:sz w:val="28"/>
          <w:szCs w:val="32"/>
        </w:rPr>
        <w:t xml:space="preserve"> 콘텐츠에서도 VPS 연출을 보여주기 위한 시스템</w:t>
      </w:r>
    </w:p>
    <w:p w14:paraId="41DD3825" w14:textId="6D823721" w:rsidR="00CD2333" w:rsidRPr="00CD2333" w:rsidRDefault="00C10D13" w:rsidP="00CD233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CD2333" w:rsidRPr="00CD2333">
        <w:rPr>
          <w:rFonts w:ascii="고양일산 L" w:eastAsia="고양일산 L" w:hAnsi="고양일산 L" w:hint="eastAsia"/>
          <w:color w:val="FFFFFF" w:themeColor="background1"/>
          <w:sz w:val="28"/>
          <w:szCs w:val="32"/>
        </w:rPr>
        <w:t>호감도와</w:t>
      </w:r>
      <w:r w:rsidR="00CD2333" w:rsidRPr="00CD2333">
        <w:rPr>
          <w:rFonts w:ascii="고양일산 L" w:eastAsia="고양일산 L" w:hAnsi="고양일산 L"/>
          <w:color w:val="FFFFFF" w:themeColor="background1"/>
          <w:sz w:val="28"/>
          <w:szCs w:val="32"/>
        </w:rPr>
        <w:t xml:space="preserve"> 코인을 획득하기 위한 서브 콘텐츠 제공</w:t>
      </w:r>
    </w:p>
    <w:p w14:paraId="2D9B21F4" w14:textId="3DE040B0" w:rsidR="00F17117" w:rsidRDefault="00C10D13"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획득 </w:t>
      </w:r>
      <w:r w:rsidR="00C174B1">
        <w:rPr>
          <w:rFonts w:ascii="고양일산 L" w:eastAsia="고양일산 L" w:hAnsi="고양일산 L" w:hint="eastAsia"/>
          <w:color w:val="FFFFFF" w:themeColor="background1"/>
          <w:sz w:val="28"/>
          <w:szCs w:val="32"/>
        </w:rPr>
        <w:t>유형</w:t>
      </w:r>
    </w:p>
    <w:p w14:paraId="78C5E647" w14:textId="13A2E2D2" w:rsidR="00C174B1" w:rsidRDefault="00C174B1" w:rsidP="00F17117">
      <w:pPr>
        <w:pStyle w:val="a4"/>
        <w:widowControl/>
        <w:wordWrap/>
        <w:autoSpaceDE/>
        <w:autoSpaceDN/>
        <w:ind w:leftChars="0" w:left="1134"/>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 xml:space="preserve">무료 </w:t>
      </w:r>
      <w:r w:rsidR="00C10D13">
        <w:rPr>
          <w:rFonts w:ascii="고양일산 L" w:eastAsia="고양일산 L" w:hAnsi="고양일산 L" w:hint="eastAsia"/>
          <w:color w:val="FFFFFF" w:themeColor="background1"/>
          <w:sz w:val="28"/>
          <w:szCs w:val="32"/>
        </w:rPr>
        <w:t>획득</w:t>
      </w:r>
      <w:r w:rsidRPr="00F17117">
        <w:rPr>
          <w:rFonts w:ascii="고양일산 L" w:eastAsia="고양일산 L" w:hAnsi="고양일산 L" w:hint="eastAsia"/>
          <w:color w:val="FFFFFF" w:themeColor="background1"/>
          <w:sz w:val="28"/>
          <w:szCs w:val="32"/>
        </w:rPr>
        <w:t xml:space="preserve">과 유료 </w:t>
      </w:r>
      <w:r w:rsidR="00C10D13">
        <w:rPr>
          <w:rFonts w:ascii="고양일산 L" w:eastAsia="고양일산 L" w:hAnsi="고양일산 L" w:hint="eastAsia"/>
          <w:color w:val="FFFFFF" w:themeColor="background1"/>
          <w:sz w:val="28"/>
          <w:szCs w:val="32"/>
        </w:rPr>
        <w:t>구매가</w:t>
      </w:r>
      <w:r w:rsidRPr="00F17117">
        <w:rPr>
          <w:rFonts w:ascii="고양일산 L" w:eastAsia="고양일산 L" w:hAnsi="고양일산 L" w:hint="eastAsia"/>
          <w:color w:val="FFFFFF" w:themeColor="background1"/>
          <w:sz w:val="28"/>
          <w:szCs w:val="32"/>
        </w:rPr>
        <w:t xml:space="preserve"> 존재한다.</w:t>
      </w:r>
      <w:r w:rsidRPr="00F17117">
        <w:rPr>
          <w:rFonts w:ascii="고양일산 L" w:eastAsia="고양일산 L" w:hAnsi="고양일산 L"/>
          <w:color w:val="FFFFFF" w:themeColor="background1"/>
          <w:sz w:val="28"/>
          <w:szCs w:val="32"/>
        </w:rPr>
        <w:t xml:space="preserve"> </w:t>
      </w:r>
      <w:r w:rsidRPr="00F17117">
        <w:rPr>
          <w:rFonts w:ascii="고양일산 L" w:eastAsia="고양일산 L" w:hAnsi="고양일산 L" w:hint="eastAsia"/>
          <w:color w:val="FFFFFF" w:themeColor="background1"/>
          <w:sz w:val="28"/>
          <w:szCs w:val="32"/>
        </w:rPr>
        <w:t>유료 선물은 코인으로 구매 가능</w:t>
      </w:r>
    </w:p>
    <w:p w14:paraId="5FB1BF8E" w14:textId="77777777" w:rsidR="00C10D13" w:rsidRDefault="00C10D13" w:rsidP="00C10D1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료 획득</w:t>
      </w:r>
    </w:p>
    <w:p w14:paraId="5C712289" w14:textId="77777777"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lastRenderedPageBreak/>
        <w:t>코인</w:t>
      </w:r>
      <w:r w:rsidRPr="00C10D13">
        <w:rPr>
          <w:rFonts w:ascii="고양일산 L" w:eastAsia="고양일산 L" w:hAnsi="고양일산 L"/>
          <w:color w:val="FFFFFF" w:themeColor="background1"/>
          <w:sz w:val="28"/>
          <w:szCs w:val="32"/>
        </w:rPr>
        <w:t xml:space="preserve"> 소모 없이 무료로 획득할 수 있는 선물이다.</w:t>
      </w:r>
      <w:r w:rsidRPr="00C10D13">
        <w:rPr>
          <w:rFonts w:hint="eastAsia"/>
        </w:rPr>
        <w:t xml:space="preserve"> </w:t>
      </w:r>
    </w:p>
    <w:p w14:paraId="67389792" w14:textId="77777777"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무료</w:t>
      </w:r>
      <w:r w:rsidRPr="00C10D13">
        <w:rPr>
          <w:rFonts w:ascii="고양일산 L" w:eastAsia="고양일산 L" w:hAnsi="고양일산 L"/>
          <w:color w:val="FFFFFF" w:themeColor="background1"/>
          <w:sz w:val="28"/>
          <w:szCs w:val="32"/>
        </w:rPr>
        <w:t xml:space="preserve"> 선물이 위치한 곳엔 코인도 함께 획득할 수 있다.</w:t>
      </w:r>
      <w:r w:rsidRPr="00C10D13">
        <w:rPr>
          <w:rFonts w:hint="eastAsia"/>
        </w:rPr>
        <w:t xml:space="preserve"> </w:t>
      </w:r>
    </w:p>
    <w:p w14:paraId="6AE43F78" w14:textId="4BE24662"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무료로</w:t>
      </w:r>
      <w:r w:rsidRPr="00C10D13">
        <w:rPr>
          <w:rFonts w:ascii="고양일산 L" w:eastAsia="고양일산 L" w:hAnsi="고양일산 L"/>
          <w:color w:val="FFFFFF" w:themeColor="background1"/>
          <w:sz w:val="28"/>
          <w:szCs w:val="32"/>
        </w:rPr>
        <w:t xml:space="preserve"> 획득한 선물은 Like/Hate가 구분되어 있고 이에 따른 호감도 상승과 하락이 존재한다.</w:t>
      </w:r>
    </w:p>
    <w:p w14:paraId="42B30946" w14:textId="1B0188B4" w:rsidR="00C10D13" w:rsidRDefault="00D0466B" w:rsidP="00D0466B">
      <w:pPr>
        <w:widowControl/>
        <w:wordWrap/>
        <w:autoSpaceDE/>
        <w:autoSpaceDN/>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구매</w:t>
      </w:r>
    </w:p>
    <w:p w14:paraId="24E6225B" w14:textId="05F4F033"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특정</w:t>
      </w:r>
      <w:r w:rsidRPr="00D0466B">
        <w:rPr>
          <w:rFonts w:ascii="고양일산 L" w:eastAsia="고양일산 L" w:hAnsi="고양일산 L"/>
          <w:color w:val="FFFFFF" w:themeColor="background1"/>
          <w:sz w:val="28"/>
          <w:szCs w:val="32"/>
        </w:rPr>
        <w:t xml:space="preserve"> 장소에 위치한 "빛나는 선물 상자" 에셋을 터치하면 상점 팝업이 등장한다.</w:t>
      </w:r>
    </w:p>
    <w:p w14:paraId="20AF9950" w14:textId="0DB1F952"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상점</w:t>
      </w:r>
      <w:r w:rsidRPr="00D0466B">
        <w:rPr>
          <w:rFonts w:ascii="고양일산 L" w:eastAsia="고양일산 L" w:hAnsi="고양일산 L"/>
          <w:color w:val="FFFFFF" w:themeColor="background1"/>
          <w:sz w:val="28"/>
          <w:szCs w:val="32"/>
        </w:rPr>
        <w:t xml:space="preserve"> 팝업은 최소 1개에서 최대 3개의 선물이 출력된다.</w:t>
      </w:r>
    </w:p>
    <w:p w14:paraId="7FB68406" w14:textId="03924537"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유료로</w:t>
      </w:r>
      <w:r w:rsidRPr="00D0466B">
        <w:rPr>
          <w:rFonts w:ascii="고양일산 L" w:eastAsia="고양일산 L" w:hAnsi="고양일산 L"/>
          <w:color w:val="FFFFFF" w:themeColor="background1"/>
          <w:sz w:val="28"/>
          <w:szCs w:val="32"/>
        </w:rPr>
        <w:t xml:space="preserve"> 획득한 선물은 무조건 호감도 상승한다.</w:t>
      </w:r>
    </w:p>
    <w:p w14:paraId="1D76144B" w14:textId="53519D0A" w:rsidR="00D0466B" w:rsidRP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상점에서</w:t>
      </w:r>
      <w:r w:rsidRPr="00D0466B">
        <w:rPr>
          <w:rFonts w:ascii="고양일산 L" w:eastAsia="고양일산 L" w:hAnsi="고양일산 L"/>
          <w:color w:val="FFFFFF" w:themeColor="background1"/>
          <w:sz w:val="28"/>
          <w:szCs w:val="32"/>
        </w:rPr>
        <w:t xml:space="preserve"> 선물명, 호감도 상승 수치, 선물 가격, 선물에 대한 간단한 설명이 같이 표시가 된다.</w:t>
      </w:r>
    </w:p>
    <w:p w14:paraId="0E8FC193" w14:textId="17329A3A" w:rsidR="00D0466B" w:rsidRDefault="00C174B1" w:rsidP="00D0466B">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r w:rsidR="00D0466B">
        <w:rPr>
          <w:rFonts w:ascii="고양일산 L" w:eastAsia="고양일산 L" w:hAnsi="고양일산 L" w:hint="eastAsia"/>
          <w:color w:val="FFFFFF" w:themeColor="background1"/>
          <w:sz w:val="28"/>
          <w:szCs w:val="32"/>
        </w:rPr>
        <w:t>표시</w:t>
      </w:r>
      <w:r>
        <w:rPr>
          <w:rFonts w:ascii="고양일산 L" w:eastAsia="고양일산 L" w:hAnsi="고양일산 L" w:hint="eastAsia"/>
          <w:color w:val="FFFFFF" w:themeColor="background1"/>
          <w:sz w:val="28"/>
          <w:szCs w:val="32"/>
        </w:rPr>
        <w:t xml:space="preserve"> 방식</w:t>
      </w:r>
    </w:p>
    <w:p w14:paraId="08263DBF" w14:textId="0B535221" w:rsidR="00C174B1" w:rsidRDefault="00C174B1" w:rsidP="00D0466B">
      <w:pPr>
        <w:pStyle w:val="a4"/>
        <w:widowControl/>
        <w:wordWrap/>
        <w:autoSpaceDE/>
        <w:autoSpaceDN/>
        <w:ind w:leftChars="0" w:left="1134"/>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 xml:space="preserve">산책 모드 진입 </w:t>
      </w:r>
      <w:r w:rsidRPr="00D0466B">
        <w:rPr>
          <w:rFonts w:ascii="바탕" w:eastAsia="바탕" w:hAnsi="바탕" w:cs="바탕" w:hint="eastAsia"/>
          <w:color w:val="FFFFFF" w:themeColor="background1"/>
          <w:sz w:val="28"/>
          <w:szCs w:val="32"/>
        </w:rPr>
        <w:t>–</w:t>
      </w:r>
      <w:r w:rsidRPr="00D0466B">
        <w:rPr>
          <w:rFonts w:ascii="고양일산 L" w:eastAsia="고양일산 L" w:hAnsi="고양일산 L"/>
          <w:color w:val="FFFFFF" w:themeColor="background1"/>
          <w:sz w:val="28"/>
          <w:szCs w:val="32"/>
        </w:rPr>
        <w:t xml:space="preserve"> </w:t>
      </w:r>
      <w:r w:rsidRPr="00D0466B">
        <w:rPr>
          <w:rFonts w:ascii="고양일산 L" w:eastAsia="고양일산 L" w:hAnsi="고양일산 L" w:hint="eastAsia"/>
          <w:color w:val="FFFFFF" w:themeColor="background1"/>
          <w:sz w:val="28"/>
          <w:szCs w:val="32"/>
        </w:rPr>
        <w:t xml:space="preserve">미니맵 출력 </w:t>
      </w:r>
      <w:r w:rsidRPr="00D0466B">
        <w:rPr>
          <w:rFonts w:ascii="바탕" w:eastAsia="바탕" w:hAnsi="바탕" w:cs="바탕" w:hint="eastAsia"/>
          <w:color w:val="FFFFFF" w:themeColor="background1"/>
          <w:sz w:val="28"/>
          <w:szCs w:val="32"/>
        </w:rPr>
        <w:t>–</w:t>
      </w:r>
      <w:r w:rsidRPr="00D0466B">
        <w:rPr>
          <w:rFonts w:ascii="고양일산 L" w:eastAsia="고양일산 L" w:hAnsi="고양일산 L"/>
          <w:color w:val="FFFFFF" w:themeColor="background1"/>
          <w:sz w:val="28"/>
          <w:szCs w:val="32"/>
        </w:rPr>
        <w:t xml:space="preserve"> </w:t>
      </w:r>
      <w:r w:rsidRPr="00D0466B">
        <w:rPr>
          <w:rFonts w:ascii="고양일산 L" w:eastAsia="고양일산 L" w:hAnsi="고양일산 L" w:hint="eastAsia"/>
          <w:color w:val="FFFFFF" w:themeColor="background1"/>
          <w:sz w:val="28"/>
          <w:szCs w:val="32"/>
        </w:rPr>
        <w:t>미니맵에 선물 위치 출력</w:t>
      </w:r>
    </w:p>
    <w:p w14:paraId="1682722A" w14:textId="1BF973F5" w:rsidR="00D0466B" w:rsidRPr="00D0466B" w:rsidRDefault="00D0466B" w:rsidP="00D0466B">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무료 획득과 유료 구매는 표기 방법을 다르게 설정 </w:t>
      </w:r>
    </w:p>
    <w:p w14:paraId="503E4F0D" w14:textId="77777777" w:rsidR="007E2295" w:rsidRDefault="00957C14" w:rsidP="007E2295">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 획득 방식과 조건</w:t>
      </w:r>
    </w:p>
    <w:p w14:paraId="761F3809" w14:textId="24DD1368" w:rsidR="00957C14" w:rsidRPr="007E2295" w:rsidRDefault="00957C14" w:rsidP="007E2295">
      <w:pPr>
        <w:pStyle w:val="a4"/>
        <w:widowControl/>
        <w:wordWrap/>
        <w:autoSpaceDE/>
        <w:autoSpaceDN/>
        <w:ind w:leftChars="0" w:left="1134"/>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 xml:space="preserve">미니맵에 선물 위치 출력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플레이어가 해당 장소로 이동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게임 화면에 선물 오브젝트 출력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해당 오브젝트를 터치하면 화면에 배치된 오브젝트가 사라짐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인벤토리에 해당 오브젝트 추가</w:t>
      </w:r>
      <w:r w:rsidRPr="007E2295">
        <w:rPr>
          <w:rFonts w:ascii="고양일산 L" w:eastAsia="고양일산 L" w:hAnsi="고양일산 L"/>
          <w:color w:val="FFFFFF" w:themeColor="background1"/>
          <w:sz w:val="28"/>
          <w:szCs w:val="32"/>
        </w:rPr>
        <w:t xml:space="preserve"> </w:t>
      </w:r>
    </w:p>
    <w:p w14:paraId="179B8F89" w14:textId="73184033" w:rsidR="007E2295" w:rsidRDefault="00957C14" w:rsidP="007E2295">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선물 </w:t>
      </w:r>
      <w:r w:rsidR="007E2295">
        <w:rPr>
          <w:rFonts w:ascii="고양일산 L" w:eastAsia="고양일산 L" w:hAnsi="고양일산 L" w:hint="eastAsia"/>
          <w:color w:val="FFFFFF" w:themeColor="background1"/>
          <w:sz w:val="28"/>
          <w:szCs w:val="32"/>
        </w:rPr>
        <w:t>전달 및 폐기</w:t>
      </w:r>
    </w:p>
    <w:p w14:paraId="0463D6CC" w14:textId="348F85E6"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선물의</w:t>
      </w:r>
      <w:r w:rsidRPr="007E2295">
        <w:rPr>
          <w:rFonts w:ascii="고양일산 L" w:eastAsia="고양일산 L" w:hAnsi="고양일산 L"/>
          <w:color w:val="FFFFFF" w:themeColor="background1"/>
          <w:sz w:val="28"/>
          <w:szCs w:val="32"/>
        </w:rPr>
        <w:t xml:space="preserve"> 전달 및 폐기는 전부 "인벤토리"에서 이루어진다.</w:t>
      </w:r>
    </w:p>
    <w:p w14:paraId="01109549" w14:textId="231A4E6B"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전달은 하나가 소환된 상태에서 </w:t>
      </w:r>
    </w:p>
    <w:p w14:paraId="77E5F4AE" w14:textId="431ACDEB"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인벤토리</w:t>
      </w:r>
    </w:p>
    <w:p w14:paraId="765A7AD9" w14:textId="510FFBFC" w:rsidR="007E2295" w:rsidRDefault="007E2295" w:rsidP="007E2295">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선물의</w:t>
      </w:r>
      <w:r w:rsidRPr="007E2295">
        <w:rPr>
          <w:rFonts w:ascii="고양일산 L" w:eastAsia="고양일산 L" w:hAnsi="고양일산 L"/>
          <w:color w:val="FFFFFF" w:themeColor="background1"/>
          <w:sz w:val="28"/>
          <w:szCs w:val="32"/>
        </w:rPr>
        <w:t xml:space="preserve"> 선물을 획득/구매하면 캐릭터가 획득한 선물 아이템이 저장되는 곳</w:t>
      </w:r>
    </w:p>
    <w:p w14:paraId="6D42D094" w14:textId="7D92E3A3" w:rsidR="007E2295" w:rsidRDefault="007E2295" w:rsidP="007E2295">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인벤토리는</w:t>
      </w:r>
      <w:r w:rsidRPr="007E2295">
        <w:rPr>
          <w:rFonts w:ascii="고양일산 L" w:eastAsia="고양일산 L" w:hAnsi="고양일산 L"/>
          <w:color w:val="FFFFFF" w:themeColor="background1"/>
          <w:sz w:val="28"/>
          <w:szCs w:val="32"/>
        </w:rPr>
        <w:t xml:space="preserve"> '산책'에서 언제든 열고 닫을 수 있음</w:t>
      </w:r>
    </w:p>
    <w:p w14:paraId="27E5256C" w14:textId="49483FCF" w:rsidR="0010407E" w:rsidRPr="0010407E" w:rsidRDefault="007E2295" w:rsidP="0010407E">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인벤토리를</w:t>
      </w:r>
      <w:r w:rsidRPr="007E2295">
        <w:rPr>
          <w:rFonts w:ascii="고양일산 L" w:eastAsia="고양일산 L" w:hAnsi="고양일산 L"/>
          <w:color w:val="FFFFFF" w:themeColor="background1"/>
          <w:sz w:val="28"/>
          <w:szCs w:val="32"/>
        </w:rPr>
        <w:t xml:space="preserve"> 열면 선물을 버리거나 선물할 수 있음</w:t>
      </w:r>
    </w:p>
    <w:p w14:paraId="7EBA9833" w14:textId="22AAD1EF" w:rsidR="0010407E" w:rsidRDefault="0010407E" w:rsidP="0010407E">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w:t>
      </w:r>
    </w:p>
    <w:p w14:paraId="0E449199" w14:textId="496E09F7" w:rsidR="00125708" w:rsidRDefault="00125708" w:rsidP="00125708">
      <w:pPr>
        <w:pStyle w:val="a4"/>
        <w:widowControl/>
        <w:wordWrap/>
        <w:autoSpaceDE/>
        <w:autoSpaceDN/>
        <w:ind w:leftChars="0" w:left="851"/>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산책모드에서</w:t>
      </w:r>
      <w:r w:rsidRPr="00125708">
        <w:rPr>
          <w:rFonts w:ascii="고양일산 L" w:eastAsia="고양일산 L" w:hAnsi="고양일산 L"/>
          <w:color w:val="FFFFFF" w:themeColor="background1"/>
          <w:sz w:val="28"/>
          <w:szCs w:val="32"/>
        </w:rPr>
        <w:t xml:space="preserve"> 캐릭터를 호출/퇴장 시킬 수 있다.</w:t>
      </w:r>
    </w:p>
    <w:p w14:paraId="1D812B57" w14:textId="0FABE393" w:rsidR="00125708" w:rsidRDefault="00125708" w:rsidP="00125708">
      <w:pPr>
        <w:pStyle w:val="a4"/>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호출한</w:t>
      </w:r>
      <w:r w:rsidRPr="00125708">
        <w:rPr>
          <w:rFonts w:ascii="고양일산 L" w:eastAsia="고양일산 L" w:hAnsi="고양일산 L"/>
          <w:color w:val="FFFFFF" w:themeColor="background1"/>
          <w:sz w:val="28"/>
          <w:szCs w:val="32"/>
        </w:rPr>
        <w:t xml:space="preserve"> 캐릭터는 플레이어와 함께 이동한다.</w:t>
      </w:r>
    </w:p>
    <w:p w14:paraId="5046278A" w14:textId="3BC74D38" w:rsidR="00125708" w:rsidRDefault="00125708" w:rsidP="00125708">
      <w:pPr>
        <w:pStyle w:val="a4"/>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선물을</w:t>
      </w:r>
      <w:r w:rsidRPr="00125708">
        <w:rPr>
          <w:rFonts w:ascii="고양일산 L" w:eastAsia="고양일산 L" w:hAnsi="고양일산 L"/>
          <w:color w:val="FFFFFF" w:themeColor="background1"/>
          <w:sz w:val="28"/>
          <w:szCs w:val="32"/>
        </w:rPr>
        <w:t xml:space="preserve"> 캐릭터에게 제공하면 호감도가 상승하고 관련 표정/애니메이션과 대사가 출력된다.</w:t>
      </w:r>
    </w:p>
    <w:p w14:paraId="67EA21E7" w14:textId="2F755532" w:rsidR="00125708" w:rsidRP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호출</w:t>
      </w:r>
    </w:p>
    <w:p w14:paraId="36CA999F" w14:textId="6B7C1FF4" w:rsidR="00125708" w:rsidRDefault="00125708" w:rsidP="00125708">
      <w:pPr>
        <w:pStyle w:val="a4"/>
        <w:numPr>
          <w:ilvl w:val="0"/>
          <w:numId w:val="9"/>
        </w:numPr>
        <w:ind w:leftChars="0"/>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산책모드</w:t>
      </w:r>
      <w:r w:rsidRPr="00125708">
        <w:rPr>
          <w:rFonts w:ascii="고양일산 L" w:eastAsia="고양일산 L" w:hAnsi="고양일산 L"/>
          <w:color w:val="FFFFFF" w:themeColor="background1"/>
          <w:sz w:val="28"/>
          <w:szCs w:val="32"/>
        </w:rPr>
        <w:t xml:space="preserve"> 도중에 호출 기능을 통해 캐릭터를 불러올 수 있다.</w:t>
      </w:r>
    </w:p>
    <w:p w14:paraId="64C206F4" w14:textId="5451AAC1" w:rsidR="00125708" w:rsidRDefault="00125708" w:rsidP="00125708">
      <w:pPr>
        <w:pStyle w:val="a4"/>
        <w:numPr>
          <w:ilvl w:val="0"/>
          <w:numId w:val="9"/>
        </w:numPr>
        <w:ind w:leftChars="0"/>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호출</w:t>
      </w:r>
      <w:r w:rsidRPr="00125708">
        <w:rPr>
          <w:rFonts w:ascii="고양일산 L" w:eastAsia="고양일산 L" w:hAnsi="고양일산 L"/>
          <w:color w:val="FFFFFF" w:themeColor="background1"/>
          <w:sz w:val="28"/>
          <w:szCs w:val="32"/>
        </w:rPr>
        <w:t xml:space="preserve"> 기능을 발동한 시점부터 플레이어 현재 좌표를 인식하여 그 주변 범위 5m에서 출현한다.</w:t>
      </w:r>
    </w:p>
    <w:p w14:paraId="5C109EB6" w14:textId="05A31EB8" w:rsidR="005D0E14" w:rsidRDefault="005D0E14" w:rsidP="005D0E14">
      <w:pPr>
        <w:pStyle w:val="a4"/>
        <w:numPr>
          <w:ilvl w:val="0"/>
          <w:numId w:val="9"/>
        </w:numPr>
        <w:ind w:leftChars="0"/>
        <w:rPr>
          <w:rFonts w:ascii="고양일산 L" w:eastAsia="고양일산 L" w:hAnsi="고양일산 L"/>
          <w:color w:val="FFFFFF" w:themeColor="background1"/>
          <w:sz w:val="28"/>
          <w:szCs w:val="32"/>
        </w:rPr>
      </w:pPr>
      <w:r w:rsidRPr="005D0E14">
        <w:rPr>
          <w:rFonts w:ascii="고양일산 L" w:eastAsia="고양일산 L" w:hAnsi="고양일산 L" w:hint="eastAsia"/>
          <w:color w:val="FFFFFF" w:themeColor="background1"/>
          <w:sz w:val="28"/>
          <w:szCs w:val="32"/>
        </w:rPr>
        <w:t>핸드폰</w:t>
      </w:r>
      <w:r w:rsidRPr="005D0E14">
        <w:rPr>
          <w:rFonts w:ascii="고양일산 L" w:eastAsia="고양일산 L" w:hAnsi="고양일산 L"/>
          <w:color w:val="FFFFFF" w:themeColor="background1"/>
          <w:sz w:val="28"/>
          <w:szCs w:val="32"/>
        </w:rPr>
        <w:t xml:space="preserve"> 화면 프레임 밖에서 다시 프레임 안으로 걸어들어오는 듯한 느낌.</w:t>
      </w:r>
    </w:p>
    <w:p w14:paraId="5DDE3DDA" w14:textId="1E35667E" w:rsidR="005D0E14" w:rsidRDefault="005D0E14" w:rsidP="005D0E14">
      <w:pPr>
        <w:pStyle w:val="a4"/>
        <w:numPr>
          <w:ilvl w:val="0"/>
          <w:numId w:val="9"/>
        </w:numPr>
        <w:ind w:leftChars="0"/>
        <w:rPr>
          <w:rFonts w:ascii="고양일산 L" w:eastAsia="고양일산 L" w:hAnsi="고양일산 L"/>
          <w:color w:val="FFFFFF" w:themeColor="background1"/>
          <w:sz w:val="28"/>
          <w:szCs w:val="32"/>
        </w:rPr>
      </w:pPr>
      <w:r w:rsidRPr="005D0E14">
        <w:rPr>
          <w:rFonts w:ascii="고양일산 L" w:eastAsia="고양일산 L" w:hAnsi="고양일산 L" w:hint="eastAsia"/>
          <w:color w:val="FFFFFF" w:themeColor="background1"/>
          <w:sz w:val="28"/>
          <w:szCs w:val="32"/>
        </w:rPr>
        <w:t>무분별한</w:t>
      </w:r>
      <w:r w:rsidRPr="005D0E14">
        <w:rPr>
          <w:rFonts w:ascii="고양일산 L" w:eastAsia="고양일산 L" w:hAnsi="고양일산 L"/>
          <w:color w:val="FFFFFF" w:themeColor="background1"/>
          <w:sz w:val="28"/>
          <w:szCs w:val="32"/>
        </w:rPr>
        <w:t xml:space="preserve"> 호출로 인한 오류를 방지하기 위해 호출은 재사용 대기시간 5초로 지정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대기시간은 향후 기획에 따라 변경될 수 있다.</w:t>
      </w:r>
      <w:r>
        <w:rPr>
          <w:rFonts w:ascii="고양일산 L" w:eastAsia="고양일산 L" w:hAnsi="고양일산 L"/>
          <w:color w:val="FFFFFF" w:themeColor="background1"/>
          <w:sz w:val="28"/>
          <w:szCs w:val="32"/>
        </w:rPr>
        <w:t xml:space="preserve"> </w:t>
      </w:r>
    </w:p>
    <w:p w14:paraId="01571A93" w14:textId="66FF1C5B" w:rsidR="005D0E14" w:rsidRPr="00125708" w:rsidRDefault="005D0E14" w:rsidP="005D0E14">
      <w:pPr>
        <w:pStyle w:val="a4"/>
        <w:numPr>
          <w:ilvl w:val="0"/>
          <w:numId w:val="9"/>
        </w:numPr>
        <w:ind w:leftChars="0"/>
        <w:rPr>
          <w:rFonts w:ascii="고양일산 L" w:eastAsia="고양일산 L" w:hAnsi="고양일산 L"/>
          <w:color w:val="FFFFFF" w:themeColor="background1"/>
          <w:sz w:val="28"/>
          <w:szCs w:val="32"/>
        </w:rPr>
      </w:pPr>
      <w:r w:rsidRPr="005D0E14">
        <w:rPr>
          <w:rFonts w:ascii="고양일산 L" w:eastAsia="고양일산 L" w:hAnsi="고양일산 L" w:hint="eastAsia"/>
          <w:color w:val="FFFFFF" w:themeColor="background1"/>
          <w:sz w:val="28"/>
          <w:szCs w:val="32"/>
        </w:rPr>
        <w:t>호출할</w:t>
      </w:r>
      <w:r w:rsidRPr="005D0E14">
        <w:rPr>
          <w:rFonts w:ascii="고양일산 L" w:eastAsia="고양일산 L" w:hAnsi="고양일산 L"/>
          <w:color w:val="FFFFFF" w:themeColor="background1"/>
          <w:sz w:val="28"/>
          <w:szCs w:val="32"/>
        </w:rPr>
        <w:t xml:space="preserve"> 때 캐릭터가 다음 내용으로 대사를 한다: "나 불렀어?"</w:t>
      </w:r>
    </w:p>
    <w:p w14:paraId="23D14B2C" w14:textId="5AC4C09B"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이동</w:t>
      </w:r>
    </w:p>
    <w:p w14:paraId="491DEF6C" w14:textId="65541A26" w:rsidR="000913F9" w:rsidRDefault="000913F9" w:rsidP="000913F9">
      <w:pPr>
        <w:pStyle w:val="a4"/>
        <w:widowControl/>
        <w:wordWrap/>
        <w:autoSpaceDE/>
        <w:autoSpaceDN/>
        <w:ind w:leftChars="0" w:left="1134"/>
        <w:rPr>
          <w:rFonts w:ascii="고양일산 L" w:eastAsia="고양일산 L" w:hAnsi="고양일산 L"/>
          <w:color w:val="FFFFFF" w:themeColor="background1"/>
          <w:sz w:val="28"/>
          <w:szCs w:val="32"/>
        </w:rPr>
      </w:pPr>
      <w:r w:rsidRPr="000913F9">
        <w:rPr>
          <w:rFonts w:ascii="고양일산 L" w:eastAsia="고양일산 L" w:hAnsi="고양일산 L"/>
          <w:color w:val="FFFFFF" w:themeColor="background1"/>
          <w:sz w:val="28"/>
          <w:szCs w:val="32"/>
        </w:rPr>
        <w:t>1차 프로토타입처럼 같이 움직이게 해주시면 감사하겠습니다</w:t>
      </w:r>
    </w:p>
    <w:p w14:paraId="638AA0A9" w14:textId="667C0609"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퇴장</w:t>
      </w:r>
    </w:p>
    <w:p w14:paraId="3F006621" w14:textId="58A0121C" w:rsidR="000913F9" w:rsidRDefault="000913F9" w:rsidP="000913F9">
      <w:pPr>
        <w:pStyle w:val="a4"/>
        <w:widowControl/>
        <w:wordWrap/>
        <w:autoSpaceDE/>
        <w:autoSpaceDN/>
        <w:ind w:leftChars="0" w:left="1134"/>
        <w:rPr>
          <w:rFonts w:ascii="고양일산 L" w:eastAsia="고양일산 L" w:hAnsi="고양일산 L"/>
          <w:color w:val="FFFFFF" w:themeColor="background1"/>
          <w:sz w:val="28"/>
          <w:szCs w:val="32"/>
        </w:rPr>
      </w:pPr>
      <w:r w:rsidRPr="000913F9">
        <w:rPr>
          <w:rFonts w:ascii="고양일산 L" w:eastAsia="고양일산 L" w:hAnsi="고양일산 L" w:hint="eastAsia"/>
          <w:color w:val="FFFFFF" w:themeColor="background1"/>
          <w:sz w:val="28"/>
          <w:szCs w:val="32"/>
        </w:rPr>
        <w:t>캐릭터를</w:t>
      </w:r>
      <w:r w:rsidRPr="000913F9">
        <w:rPr>
          <w:rFonts w:ascii="고양일산 L" w:eastAsia="고양일산 L" w:hAnsi="고양일산 L"/>
          <w:color w:val="FFFFFF" w:themeColor="background1"/>
          <w:sz w:val="28"/>
          <w:szCs w:val="32"/>
        </w:rPr>
        <w:t xml:space="preserve"> 호출 시켰을 때 캐릭터를 퇴장시킬 수 있다.</w:t>
      </w:r>
    </w:p>
    <w:p w14:paraId="0FE3B0F3" w14:textId="1D2D6A56" w:rsidR="007F1DB8" w:rsidRDefault="007F1DB8" w:rsidP="000913F9">
      <w:pPr>
        <w:pStyle w:val="a4"/>
        <w:widowControl/>
        <w:wordWrap/>
        <w:autoSpaceDE/>
        <w:autoSpaceDN/>
        <w:ind w:leftChars="0" w:left="1134"/>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퇴장</w:t>
      </w:r>
      <w:r w:rsidRPr="007F1DB8">
        <w:rPr>
          <w:rFonts w:ascii="고양일산 L" w:eastAsia="고양일산 L" w:hAnsi="고양일산 L"/>
          <w:color w:val="FFFFFF" w:themeColor="background1"/>
          <w:sz w:val="28"/>
          <w:szCs w:val="32"/>
        </w:rPr>
        <w:t xml:space="preserve"> 버튼을 누르면 캐릭터가 사라진다.</w:t>
      </w:r>
    </w:p>
    <w:p w14:paraId="4DC59E7B" w14:textId="2159B25C" w:rsidR="007F1DB8" w:rsidRPr="007F1DB8" w:rsidRDefault="007F1DB8" w:rsidP="007F1DB8">
      <w:pPr>
        <w:pStyle w:val="a4"/>
        <w:widowControl/>
        <w:wordWrap/>
        <w:autoSpaceDE/>
        <w:autoSpaceDN/>
        <w:ind w:leftChars="0" w:left="1134"/>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퇴장할</w:t>
      </w:r>
      <w:r w:rsidRPr="007F1DB8">
        <w:rPr>
          <w:rFonts w:ascii="고양일산 L" w:eastAsia="고양일산 L" w:hAnsi="고양일산 L"/>
          <w:color w:val="FFFFFF" w:themeColor="background1"/>
          <w:sz w:val="28"/>
          <w:szCs w:val="32"/>
        </w:rPr>
        <w:t xml:space="preserve"> 때 캐릭터가 다음 내용으로 대사를 한다</w:t>
      </w:r>
      <w:r>
        <w:rPr>
          <w:rFonts w:ascii="고양일산 L" w:eastAsia="고양일산 L" w:hAnsi="고양일산 L"/>
          <w:color w:val="FFFFFF" w:themeColor="background1"/>
          <w:sz w:val="28"/>
          <w:szCs w:val="32"/>
        </w:rPr>
        <w:t xml:space="preserve">: </w:t>
      </w:r>
      <w:r w:rsidRPr="007F1DB8">
        <w:rPr>
          <w:rFonts w:ascii="고양일산 L" w:eastAsia="고양일산 L" w:hAnsi="고양일산 L"/>
          <w:color w:val="FFFFFF" w:themeColor="background1"/>
          <w:sz w:val="28"/>
          <w:szCs w:val="32"/>
        </w:rPr>
        <w:t>"너랑 있으니까 즐거워~</w:t>
      </w:r>
      <w:r>
        <w:rPr>
          <w:rFonts w:ascii="고양일산 L" w:eastAsia="고양일산 L" w:hAnsi="고양일산 L"/>
          <w:color w:val="FFFFFF" w:themeColor="background1"/>
          <w:sz w:val="28"/>
          <w:szCs w:val="32"/>
        </w:rPr>
        <w:t xml:space="preserve"> </w:t>
      </w:r>
      <w:r w:rsidRPr="007F1DB8">
        <w:rPr>
          <w:rFonts w:ascii="고양일산 L" w:eastAsia="고양일산 L" w:hAnsi="고양일산 L"/>
          <w:color w:val="FFFFFF" w:themeColor="background1"/>
          <w:sz w:val="28"/>
          <w:szCs w:val="32"/>
        </w:rPr>
        <w:t>들어갈게!"</w:t>
      </w:r>
    </w:p>
    <w:p w14:paraId="1F45009D" w14:textId="07D4CE88"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w:t>
      </w:r>
      <w:r w:rsidRPr="00125708">
        <w:rPr>
          <w:rFonts w:ascii="고양일산 L" w:eastAsia="고양일산 L" w:hAnsi="고양일산 L" w:hint="eastAsia"/>
          <w:color w:val="FFFFFF" w:themeColor="background1"/>
          <w:sz w:val="28"/>
          <w:szCs w:val="32"/>
        </w:rPr>
        <w:t xml:space="preserve"> </w:t>
      </w:r>
    </w:p>
    <w:p w14:paraId="261B03DF" w14:textId="77777777" w:rsidR="007F1DB8" w:rsidRDefault="007F1DB8" w:rsidP="007F1DB8">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F1DB8">
        <w:rPr>
          <w:rFonts w:ascii="고양일산 L" w:eastAsia="고양일산 L" w:hAnsi="고양일산 L"/>
          <w:color w:val="FFFFFF" w:themeColor="background1"/>
          <w:sz w:val="28"/>
          <w:szCs w:val="32"/>
        </w:rPr>
        <w:t>like 선물 전달 시</w:t>
      </w:r>
    </w:p>
    <w:p w14:paraId="40E8F4B3" w14:textId="61E84139" w:rsidR="000913F9" w:rsidRPr="007F1DB8" w:rsidRDefault="007F1DB8" w:rsidP="007F1DB8">
      <w:pPr>
        <w:pStyle w:val="a4"/>
        <w:widowControl/>
        <w:wordWrap/>
        <w:autoSpaceDE/>
        <w:autoSpaceDN/>
        <w:ind w:leftChars="0" w:left="1352"/>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관련</w:t>
      </w:r>
      <w:r w:rsidRPr="007F1DB8">
        <w:rPr>
          <w:rFonts w:ascii="고양일산 L" w:eastAsia="고양일산 L" w:hAnsi="고양일산 L"/>
          <w:color w:val="FFFFFF" w:themeColor="background1"/>
          <w:sz w:val="28"/>
          <w:szCs w:val="32"/>
        </w:rPr>
        <w:t xml:space="preserve"> 대사와 애니메이션이 출력되고 호감도가 상승한다.</w:t>
      </w:r>
    </w:p>
    <w:p w14:paraId="4B3146A0" w14:textId="7FDC7271" w:rsidR="000913F9" w:rsidRDefault="007F1DB8" w:rsidP="007F1DB8">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F1DB8">
        <w:rPr>
          <w:rFonts w:ascii="고양일산 L" w:eastAsia="고양일산 L" w:hAnsi="고양일산 L"/>
          <w:color w:val="FFFFFF" w:themeColor="background1"/>
          <w:sz w:val="28"/>
          <w:szCs w:val="32"/>
        </w:rPr>
        <w:t>hate 선물 전달 시</w:t>
      </w:r>
    </w:p>
    <w:p w14:paraId="471F66BD" w14:textId="5AD91263" w:rsidR="000913F9" w:rsidRPr="007F1DB8" w:rsidRDefault="007F1DB8" w:rsidP="007F1DB8">
      <w:pPr>
        <w:pStyle w:val="a4"/>
        <w:widowControl/>
        <w:wordWrap/>
        <w:autoSpaceDE/>
        <w:autoSpaceDN/>
        <w:ind w:leftChars="0" w:left="1352"/>
        <w:rPr>
          <w:rFonts w:ascii="고양일산 L" w:eastAsia="고양일산 L" w:hAnsi="고양일산 L"/>
          <w:color w:val="FFFFFF" w:themeColor="background1"/>
          <w:sz w:val="28"/>
          <w:szCs w:val="32"/>
        </w:rPr>
      </w:pPr>
      <w:r w:rsidRPr="007F1DB8">
        <w:rPr>
          <w:rFonts w:ascii="고양일산 L" w:eastAsia="고양일산 L" w:hAnsi="고양일산 L" w:hint="eastAsia"/>
          <w:color w:val="FFFFFF" w:themeColor="background1"/>
          <w:sz w:val="28"/>
          <w:szCs w:val="32"/>
        </w:rPr>
        <w:t>관련</w:t>
      </w:r>
      <w:r w:rsidRPr="007F1DB8">
        <w:rPr>
          <w:rFonts w:ascii="고양일산 L" w:eastAsia="고양일산 L" w:hAnsi="고양일산 L"/>
          <w:color w:val="FFFFFF" w:themeColor="background1"/>
          <w:sz w:val="28"/>
          <w:szCs w:val="32"/>
        </w:rPr>
        <w:t xml:space="preserve"> 대사와 애니메이션이 출력되고 호감도가 하락한다.</w:t>
      </w:r>
    </w:p>
    <w:p w14:paraId="24CC93A7" w14:textId="634ACCF8" w:rsidR="00B47233" w:rsidRDefault="0010407E" w:rsidP="0010407E">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125708">
        <w:rPr>
          <w:rFonts w:ascii="고양일산 L" w:eastAsia="고양일산 L" w:hAnsi="고양일산 L" w:hint="eastAsia"/>
          <w:color w:val="FFFFFF" w:themeColor="background1"/>
          <w:sz w:val="28"/>
          <w:szCs w:val="32"/>
        </w:rPr>
        <w:t>카</w:t>
      </w:r>
      <w:r>
        <w:rPr>
          <w:rFonts w:ascii="고양일산 L" w:eastAsia="고양일산 L" w:hAnsi="고양일산 L" w:hint="eastAsia"/>
          <w:color w:val="FFFFFF" w:themeColor="background1"/>
          <w:sz w:val="28"/>
          <w:szCs w:val="32"/>
        </w:rPr>
        <w:t>메라</w:t>
      </w:r>
    </w:p>
    <w:p w14:paraId="47A63506" w14:textId="34D0071D"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카메라</w:t>
      </w:r>
      <w:r w:rsidRPr="00770F02">
        <w:rPr>
          <w:rFonts w:ascii="고양일산 L" w:eastAsia="고양일산 L" w:hAnsi="고양일산 L"/>
          <w:color w:val="FFFFFF" w:themeColor="background1"/>
          <w:sz w:val="28"/>
          <w:szCs w:val="32"/>
        </w:rPr>
        <w:t xml:space="preserve"> 실행시 전면 카메라 화면 표시</w:t>
      </w:r>
    </w:p>
    <w:p w14:paraId="2BADC385" w14:textId="2C483536"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전환</w:t>
      </w:r>
      <w:r w:rsidRPr="00770F02">
        <w:rPr>
          <w:rFonts w:ascii="고양일산 L" w:eastAsia="고양일산 L" w:hAnsi="고양일산 L"/>
          <w:color w:val="FFFFFF" w:themeColor="background1"/>
          <w:sz w:val="28"/>
          <w:szCs w:val="32"/>
        </w:rPr>
        <w:t xml:space="preserve"> 아이콘 터치 하면 후면 카메라로 전환</w:t>
      </w:r>
    </w:p>
    <w:p w14:paraId="692E1349" w14:textId="0487DE3F"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후면</w:t>
      </w:r>
      <w:r w:rsidRPr="00770F02">
        <w:rPr>
          <w:rFonts w:ascii="고양일산 L" w:eastAsia="고양일산 L" w:hAnsi="고양일산 L"/>
          <w:color w:val="FFFFFF" w:themeColor="background1"/>
          <w:sz w:val="28"/>
          <w:szCs w:val="32"/>
        </w:rPr>
        <w:t xml:space="preserve"> 카메라에서 포즈 요청 버튼 터치시 포즈 목록 팝업</w:t>
      </w:r>
    </w:p>
    <w:p w14:paraId="6B65C56A" w14:textId="090D5948" w:rsid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포즈를</w:t>
      </w:r>
      <w:r w:rsidRPr="00770F02">
        <w:rPr>
          <w:rFonts w:ascii="고양일산 L" w:eastAsia="고양일산 L" w:hAnsi="고양일산 L"/>
          <w:color w:val="FFFFFF" w:themeColor="background1"/>
          <w:sz w:val="28"/>
          <w:szCs w:val="32"/>
        </w:rPr>
        <w:t xml:space="preserve"> 선택 할 경우 하나짱이 해당 포즈를 취하며 팝업 사라짐</w:t>
      </w:r>
    </w:p>
    <w:p w14:paraId="6026D122" w14:textId="0F749F94" w:rsidR="00770F02" w:rsidRPr="00770F02" w:rsidRDefault="00770F02" w:rsidP="00770F02">
      <w:pPr>
        <w:pStyle w:val="a4"/>
        <w:widowControl/>
        <w:wordWrap/>
        <w:autoSpaceDE/>
        <w:autoSpaceDN/>
        <w:ind w:leftChars="0" w:left="851"/>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포즈를</w:t>
      </w:r>
      <w:r w:rsidRPr="00770F02">
        <w:rPr>
          <w:rFonts w:ascii="고양일산 L" w:eastAsia="고양일산 L" w:hAnsi="고양일산 L"/>
          <w:color w:val="FFFFFF" w:themeColor="background1"/>
          <w:sz w:val="28"/>
          <w:szCs w:val="32"/>
        </w:rPr>
        <w:t xml:space="preserve"> 요청 하지 않을 경우, 팝업 이외의 부분을 터치시 팝업 사라짐</w:t>
      </w:r>
    </w:p>
    <w:p w14:paraId="646DEE68" w14:textId="081AB2EE"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면</w:t>
      </w:r>
    </w:p>
    <w:p w14:paraId="034F16DA" w14:textId="2BDC9051" w:rsidR="00770F02" w:rsidRDefault="00770F02" w:rsidP="00770F02">
      <w:pPr>
        <w:pStyle w:val="a4"/>
        <w:widowControl/>
        <w:numPr>
          <w:ilvl w:val="0"/>
          <w:numId w:val="9"/>
        </w:numPr>
        <w:tabs>
          <w:tab w:val="left" w:pos="9537"/>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전면</w:t>
      </w:r>
      <w:r w:rsidRPr="00770F02">
        <w:rPr>
          <w:rFonts w:ascii="고양일산 L" w:eastAsia="고양일산 L" w:hAnsi="고양일산 L"/>
          <w:color w:val="FFFFFF" w:themeColor="background1"/>
          <w:sz w:val="28"/>
          <w:szCs w:val="32"/>
        </w:rPr>
        <w:t xml:space="preserve"> 카메라를 킬 경우 하나짱의 가슴 위 부분이 화면 우측에 위치함</w:t>
      </w:r>
      <w:r>
        <w:rPr>
          <w:rFonts w:ascii="고양일산 L" w:eastAsia="고양일산 L" w:hAnsi="고양일산 L"/>
          <w:color w:val="FFFFFF" w:themeColor="background1"/>
          <w:sz w:val="28"/>
          <w:szCs w:val="32"/>
        </w:rPr>
        <w:tab/>
      </w:r>
    </w:p>
    <w:p w14:paraId="28929D94" w14:textId="64909E81" w:rsidR="00770F02" w:rsidRPr="00770F02" w:rsidRDefault="00770F02" w:rsidP="00770F02">
      <w:pPr>
        <w:pStyle w:val="a4"/>
        <w:widowControl/>
        <w:numPr>
          <w:ilvl w:val="0"/>
          <w:numId w:val="9"/>
        </w:numPr>
        <w:tabs>
          <w:tab w:val="left" w:pos="9537"/>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color w:val="FFFFFF" w:themeColor="background1"/>
          <w:sz w:val="28"/>
          <w:szCs w:val="32"/>
        </w:rPr>
        <w:t>v 모션과 윙크 모션 두가지 중. 하나를 5초간 출력 후 다음 모션으로 넘어감</w:t>
      </w:r>
    </w:p>
    <w:p w14:paraId="48DB73E0" w14:textId="6A0BAEA0"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후면</w:t>
      </w:r>
    </w:p>
    <w:p w14:paraId="5D371C3F" w14:textId="09F55C46" w:rsidR="00770F02" w:rsidRDefault="00770F02" w:rsidP="00770F02">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하나짱이</w:t>
      </w:r>
      <w:r w:rsidRPr="00770F02">
        <w:rPr>
          <w:rFonts w:ascii="고양일산 L" w:eastAsia="고양일산 L" w:hAnsi="고양일산 L"/>
          <w:color w:val="FFFFFF" w:themeColor="background1"/>
          <w:sz w:val="28"/>
          <w:szCs w:val="32"/>
        </w:rPr>
        <w:t xml:space="preserve"> 유저가 터치하는 부분으로 이동하여, 이동이 끝나면 유저를 응시함</w:t>
      </w:r>
    </w:p>
    <w:p w14:paraId="4F65D70E" w14:textId="3CF06D6D" w:rsidR="00770F02" w:rsidRDefault="00770F02" w:rsidP="00770F02">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기본</w:t>
      </w:r>
      <w:r w:rsidRPr="00770F02">
        <w:rPr>
          <w:rFonts w:ascii="고양일산 L" w:eastAsia="고양일산 L" w:hAnsi="고양일산 L"/>
          <w:color w:val="FFFFFF" w:themeColor="background1"/>
          <w:sz w:val="28"/>
          <w:szCs w:val="32"/>
        </w:rPr>
        <w:t xml:space="preserve"> 적으로 포즈 입력이 없을 경우 IDLE 모션을 출력함</w:t>
      </w:r>
    </w:p>
    <w:p w14:paraId="6E90428D" w14:textId="276BBFC6" w:rsidR="00770F02" w:rsidRDefault="00770F02" w:rsidP="00770F02">
      <w:pPr>
        <w:pStyle w:val="a4"/>
        <w:widowControl/>
        <w:numPr>
          <w:ilvl w:val="0"/>
          <w:numId w:val="9"/>
        </w:numPr>
        <w:tabs>
          <w:tab w:val="left" w:pos="8328"/>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포즈</w:t>
      </w:r>
      <w:r w:rsidRPr="00770F02">
        <w:rPr>
          <w:rFonts w:ascii="고양일산 L" w:eastAsia="고양일산 L" w:hAnsi="고양일산 L"/>
          <w:color w:val="FFFFFF" w:themeColor="background1"/>
          <w:sz w:val="28"/>
          <w:szCs w:val="32"/>
        </w:rPr>
        <w:t xml:space="preserve"> 요청을 누르면 하나짱이 해당 모션을 6초간 출력함</w:t>
      </w:r>
      <w:r>
        <w:rPr>
          <w:rFonts w:ascii="고양일산 L" w:eastAsia="고양일산 L" w:hAnsi="고양일산 L"/>
          <w:color w:val="FFFFFF" w:themeColor="background1"/>
          <w:sz w:val="28"/>
          <w:szCs w:val="32"/>
        </w:rPr>
        <w:tab/>
      </w:r>
    </w:p>
    <w:p w14:paraId="1170795B" w14:textId="5975666B" w:rsidR="00770F02" w:rsidRDefault="00770F02" w:rsidP="00770F02">
      <w:pPr>
        <w:pStyle w:val="a4"/>
        <w:widowControl/>
        <w:numPr>
          <w:ilvl w:val="0"/>
          <w:numId w:val="9"/>
        </w:numPr>
        <w:tabs>
          <w:tab w:val="left" w:pos="8328"/>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이후</w:t>
      </w:r>
      <w:r w:rsidRPr="00770F02">
        <w:rPr>
          <w:rFonts w:ascii="고양일산 L" w:eastAsia="고양일산 L" w:hAnsi="고양일산 L"/>
          <w:color w:val="FFFFFF" w:themeColor="background1"/>
          <w:sz w:val="28"/>
          <w:szCs w:val="32"/>
        </w:rPr>
        <w:t xml:space="preserve"> IDLE 모션으로 복귀</w:t>
      </w:r>
    </w:p>
    <w:p w14:paraId="335B67D2" w14:textId="48DDF308" w:rsidR="00770F02" w:rsidRPr="00770F02" w:rsidRDefault="00770F02" w:rsidP="00770F02">
      <w:pPr>
        <w:pStyle w:val="a4"/>
        <w:widowControl/>
        <w:numPr>
          <w:ilvl w:val="0"/>
          <w:numId w:val="9"/>
        </w:numPr>
        <w:tabs>
          <w:tab w:val="left" w:pos="8328"/>
        </w:tabs>
        <w:wordWrap/>
        <w:autoSpaceDE/>
        <w:autoSpaceDN/>
        <w:ind w:leftChars="0"/>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모션의</w:t>
      </w:r>
      <w:r w:rsidRPr="00770F02">
        <w:rPr>
          <w:rFonts w:ascii="고양일산 L" w:eastAsia="고양일산 L" w:hAnsi="고양일산 L"/>
          <w:color w:val="FFFFFF" w:themeColor="background1"/>
          <w:sz w:val="28"/>
          <w:szCs w:val="32"/>
        </w:rPr>
        <w:t xml:space="preserve"> 종류는 기획서 1.0 버전 상 3가지로 정의 하나, 이후 최대 5개까지도 고려 하고 있음</w:t>
      </w:r>
    </w:p>
    <w:p w14:paraId="5E5CC2E3" w14:textId="05C14956" w:rsidR="00125708" w:rsidRDefault="00125708" w:rsidP="00125708">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변수</w:t>
      </w:r>
    </w:p>
    <w:p w14:paraId="63270A08" w14:textId="46254CB4" w:rsidR="00770F02" w:rsidRDefault="00770F02" w:rsidP="00770F02">
      <w:pPr>
        <w:pStyle w:val="a4"/>
        <w:widowControl/>
        <w:wordWrap/>
        <w:autoSpaceDE/>
        <w:autoSpaceDN/>
        <w:ind w:leftChars="0" w:left="1134"/>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포즈를</w:t>
      </w:r>
      <w:r w:rsidRPr="00770F02">
        <w:rPr>
          <w:rFonts w:ascii="고양일산 L" w:eastAsia="고양일산 L" w:hAnsi="고양일산 L"/>
          <w:color w:val="FFFFFF" w:themeColor="background1"/>
          <w:sz w:val="28"/>
          <w:szCs w:val="32"/>
        </w:rPr>
        <w:t xml:space="preserve"> 취하는 중 다른 모션을 요청 하면 요청된 모션으로 교체 출력</w:t>
      </w:r>
    </w:p>
    <w:p w14:paraId="38B2C2AE" w14:textId="77777777" w:rsidR="00770F02" w:rsidRDefault="00125708" w:rsidP="00770F02">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저장 </w:t>
      </w:r>
    </w:p>
    <w:p w14:paraId="6416AA73" w14:textId="5495DA3D" w:rsidR="00770F02" w:rsidRDefault="00770F02" w:rsidP="00770F02">
      <w:pPr>
        <w:pStyle w:val="a4"/>
        <w:widowControl/>
        <w:wordWrap/>
        <w:autoSpaceDE/>
        <w:autoSpaceDN/>
        <w:ind w:leftChars="0" w:left="1134"/>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유저가</w:t>
      </w:r>
      <w:r w:rsidRPr="00770F02">
        <w:rPr>
          <w:rFonts w:ascii="고양일산 L" w:eastAsia="고양일산 L" w:hAnsi="고양일산 L"/>
          <w:color w:val="FFFFFF" w:themeColor="background1"/>
          <w:sz w:val="28"/>
          <w:szCs w:val="32"/>
        </w:rPr>
        <w:t xml:space="preserve"> 촬영 버튼을 누를</w:t>
      </w:r>
      <w:r w:rsidRPr="00770F02">
        <w:rPr>
          <w:rFonts w:ascii="고양일산 L" w:eastAsia="고양일산 L" w:hAnsi="고양일산 L" w:hint="eastAsia"/>
          <w:color w:val="FFFFFF" w:themeColor="background1"/>
          <w:sz w:val="28"/>
          <w:szCs w:val="32"/>
        </w:rPr>
        <w:t xml:space="preserve"> </w:t>
      </w:r>
      <w:r w:rsidRPr="00770F02">
        <w:rPr>
          <w:rFonts w:ascii="고양일산 L" w:eastAsia="고양일산 L" w:hAnsi="고양일산 L"/>
          <w:color w:val="FFFFFF" w:themeColor="background1"/>
          <w:sz w:val="28"/>
          <w:szCs w:val="32"/>
        </w:rPr>
        <w:t>때, 카메라 프레임 부분</w:t>
      </w:r>
      <w:r>
        <w:rPr>
          <w:rFonts w:ascii="고양일산 L" w:eastAsia="고양일산 L" w:hAnsi="고양일산 L" w:hint="eastAsia"/>
          <w:color w:val="FFFFFF" w:themeColor="background1"/>
          <w:sz w:val="28"/>
          <w:szCs w:val="32"/>
        </w:rPr>
        <w:t xml:space="preserve"> </w:t>
      </w:r>
      <w:r w:rsidRPr="00770F02">
        <w:rPr>
          <w:rFonts w:ascii="고양일산 L" w:eastAsia="고양일산 L" w:hAnsi="고양일산 L"/>
          <w:color w:val="FFFFFF" w:themeColor="background1"/>
          <w:sz w:val="28"/>
          <w:szCs w:val="32"/>
        </w:rPr>
        <w:t>안의 장면을 캡쳐-저장 한다.</w:t>
      </w:r>
    </w:p>
    <w:p w14:paraId="4BF6F0C7" w14:textId="142ED7BA" w:rsidR="00125708" w:rsidRPr="00770F02" w:rsidRDefault="00770F02" w:rsidP="00770F02">
      <w:pPr>
        <w:pStyle w:val="a4"/>
        <w:widowControl/>
        <w:wordWrap/>
        <w:autoSpaceDE/>
        <w:autoSpaceDN/>
        <w:ind w:leftChars="0" w:left="1134"/>
        <w:rPr>
          <w:rFonts w:ascii="고양일산 L" w:eastAsia="고양일산 L" w:hAnsi="고양일산 L"/>
          <w:color w:val="FFFFFF" w:themeColor="background1"/>
          <w:sz w:val="28"/>
          <w:szCs w:val="32"/>
        </w:rPr>
      </w:pPr>
      <w:r w:rsidRPr="00770F02">
        <w:rPr>
          <w:rFonts w:ascii="고양일산 L" w:eastAsia="고양일산 L" w:hAnsi="고양일산 L" w:hint="eastAsia"/>
          <w:color w:val="FFFFFF" w:themeColor="background1"/>
          <w:sz w:val="28"/>
          <w:szCs w:val="32"/>
        </w:rPr>
        <w:t>유저의</w:t>
      </w:r>
      <w:r w:rsidRPr="00770F02">
        <w:rPr>
          <w:rFonts w:ascii="고양일산 L" w:eastAsia="고양일산 L" w:hAnsi="고양일산 L"/>
          <w:color w:val="FFFFFF" w:themeColor="background1"/>
          <w:sz w:val="28"/>
          <w:szCs w:val="32"/>
        </w:rPr>
        <w:t xml:space="preserve"> 디바이스 저장소에 접근해서 사진을 저장한다.</w:t>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w:t>
      </w:r>
      <w:r w:rsidRPr="00000464">
        <w:rPr>
          <w:rFonts w:ascii="고양일산 L" w:eastAsia="고양일산 L" w:hAnsi="고양일산 L"/>
          <w:color w:val="FFFFFF" w:themeColor="background1"/>
          <w:sz w:val="28"/>
          <w:szCs w:val="32"/>
        </w:rPr>
        <w:lastRenderedPageBreak/>
        <w:t>람빠~)</w:t>
      </w:r>
    </w:p>
    <w:p w14:paraId="2E2E987A" w14:textId="77777777" w:rsidR="005C7743" w:rsidRDefault="00CA66B7" w:rsidP="005C7743">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08653854" w:rsidR="00CA66B7" w:rsidRPr="005C7743" w:rsidRDefault="00CA66B7" w:rsidP="005C7743">
      <w:pPr>
        <w:pStyle w:val="a4"/>
        <w:numPr>
          <w:ilvl w:val="2"/>
          <w:numId w:val="4"/>
        </w:numPr>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770A0A03" w14:textId="3AF52E10" w:rsidR="00CA66B7" w:rsidRPr="005C7743" w:rsidRDefault="005C7743" w:rsidP="005C7743">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24D27133" w14:textId="11C028A2" w:rsidR="00CA66B7" w:rsidRDefault="006D639B" w:rsidP="001D57B9">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8A0FCBB" w14:textId="77777777" w:rsidR="005C7743" w:rsidRDefault="00CA66B7" w:rsidP="005C7743">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lastRenderedPageBreak/>
        <w:t>세부 게임 시스템</w:t>
      </w:r>
    </w:p>
    <w:p w14:paraId="4376A6BF" w14:textId="77777777" w:rsidR="005C7743" w:rsidRDefault="00B8163F" w:rsidP="005C774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경로 지정</w:t>
      </w:r>
      <w:r w:rsidR="00CA66B7" w:rsidRPr="005C7743">
        <w:rPr>
          <w:rFonts w:ascii="고양일산 L" w:eastAsia="고양일산 L" w:hAnsi="고양일산 L" w:hint="eastAsia"/>
          <w:color w:val="FFFFFF" w:themeColor="background1"/>
          <w:sz w:val="28"/>
          <w:szCs w:val="32"/>
        </w:rPr>
        <w:t xml:space="preserve"> 시스템</w:t>
      </w:r>
    </w:p>
    <w:p w14:paraId="609C8F40" w14:textId="66181BB3" w:rsidR="00CA66B7" w:rsidRPr="005C7743" w:rsidRDefault="00CA66B7" w:rsidP="005C7743">
      <w:pPr>
        <w:pStyle w:val="a4"/>
        <w:widowControl/>
        <w:wordWrap/>
        <w:autoSpaceDE/>
        <w:autoSpaceDN/>
        <w:ind w:leftChars="0" w:left="709"/>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sidRPr="005C7743">
        <w:rPr>
          <w:rFonts w:ascii="고양일산 L" w:eastAsia="고양일산 L" w:hAnsi="고양일산 L"/>
          <w:color w:val="FFFFFF" w:themeColor="background1"/>
          <w:sz w:val="28"/>
          <w:szCs w:val="32"/>
        </w:rPr>
        <w:t xml:space="preserve"> </w:t>
      </w:r>
    </w:p>
    <w:p w14:paraId="3CF2F0EA" w14:textId="250338A0" w:rsidR="00B8163F" w:rsidRDefault="00B8163F" w:rsidP="008A462F">
      <w:pPr>
        <w:widowControl/>
        <w:wordWrap/>
        <w:autoSpaceDE/>
        <w:autoSpaceDN/>
        <w:ind w:left="425"/>
        <w:jc w:val="center"/>
        <w:rPr>
          <w:rFonts w:ascii="고양일산 L" w:eastAsia="고양일산 L" w:hAnsi="고양일산 L"/>
          <w:color w:val="FFFFFF" w:themeColor="background1"/>
          <w:sz w:val="28"/>
          <w:szCs w:val="32"/>
        </w:rPr>
      </w:pPr>
      <w:r>
        <w:rPr>
          <w:noProof/>
        </w:rPr>
        <w:drawing>
          <wp:inline distT="0" distB="0" distL="0" distR="0" wp14:anchorId="07A02274" wp14:editId="20BC1E78">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5"/>
                    <a:stretch>
                      <a:fillRect/>
                    </a:stretch>
                  </pic:blipFill>
                  <pic:spPr>
                    <a:xfrm>
                      <a:off x="0" y="0"/>
                      <a:ext cx="3914775" cy="3744566"/>
                    </a:xfrm>
                    <a:prstGeom prst="rect">
                      <a:avLst/>
                    </a:prstGeom>
                  </pic:spPr>
                </pic:pic>
              </a:graphicData>
            </a:graphic>
          </wp:inline>
        </w:drawing>
      </w:r>
    </w:p>
    <w:p w14:paraId="6C0BE547" w14:textId="77777777" w:rsidR="00957C14" w:rsidRDefault="00C174B1" w:rsidP="00957C14">
      <w:pPr>
        <w:pStyle w:val="a4"/>
        <w:numPr>
          <w:ilvl w:val="1"/>
          <w:numId w:val="4"/>
        </w:numPr>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w:t>
      </w:r>
      <w:r w:rsidR="00957C14" w:rsidRPr="00957C14">
        <w:rPr>
          <w:rFonts w:ascii="고양일산 L" w:eastAsia="고양일산 L" w:hAnsi="고양일산 L" w:hint="eastAsia"/>
          <w:color w:val="FFFFFF" w:themeColor="background1"/>
          <w:sz w:val="28"/>
          <w:szCs w:val="32"/>
        </w:rPr>
        <w:t xml:space="preserve"> </w:t>
      </w:r>
      <w:r w:rsidR="00B8163F" w:rsidRPr="00957C14">
        <w:rPr>
          <w:rFonts w:ascii="고양일산 L" w:eastAsia="고양일산 L" w:hAnsi="고양일산 L" w:hint="eastAsia"/>
          <w:color w:val="FFFFFF" w:themeColor="background1"/>
          <w:sz w:val="28"/>
          <w:szCs w:val="32"/>
        </w:rPr>
        <w:t xml:space="preserve">경로 이탈 시스템 </w:t>
      </w:r>
    </w:p>
    <w:p w14:paraId="00B4B7A8" w14:textId="245BAD16" w:rsidR="00B8163F" w:rsidRPr="00957C14" w:rsidRDefault="00B8163F" w:rsidP="00957C14">
      <w:pPr>
        <w:pStyle w:val="a4"/>
        <w:ind w:leftChars="0" w:left="567"/>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가 지정된 경로를 벗어날 경우 상황을 나타낸다.</w:t>
      </w:r>
      <w:r w:rsidRPr="00957C14">
        <w:rPr>
          <w:rFonts w:ascii="고양일산 L" w:eastAsia="고양일산 L" w:hAnsi="고양일산 L"/>
          <w:color w:val="FFFFFF" w:themeColor="background1"/>
          <w:sz w:val="28"/>
          <w:szCs w:val="32"/>
        </w:rPr>
        <w:t xml:space="preserve"> </w:t>
      </w:r>
    </w:p>
    <w:p w14:paraId="277FF336" w14:textId="2729017D" w:rsidR="00B8163F" w:rsidRDefault="007E163C" w:rsidP="008A462F">
      <w:pPr>
        <w:widowControl/>
        <w:wordWrap/>
        <w:autoSpaceDE/>
        <w:autoSpaceDN/>
        <w:ind w:left="425"/>
        <w:jc w:val="center"/>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6"/>
                    <a:stretch>
                      <a:fillRect/>
                    </a:stretch>
                  </pic:blipFill>
                  <pic:spPr>
                    <a:xfrm>
                      <a:off x="0" y="0"/>
                      <a:ext cx="2915645" cy="2644130"/>
                    </a:xfrm>
                    <a:prstGeom prst="rect">
                      <a:avLst/>
                    </a:prstGeom>
                  </pic:spPr>
                </pic:pic>
              </a:graphicData>
            </a:graphic>
          </wp:inline>
        </w:drawing>
      </w:r>
    </w:p>
    <w:p w14:paraId="36C0A880" w14:textId="77777777" w:rsidR="00E7591F" w:rsidRDefault="00957C14" w:rsidP="00E7591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를 이탈 했을 경우</w:t>
      </w:r>
    </w:p>
    <w:p w14:paraId="3D3DA0AB" w14:textId="1354C971" w:rsidR="00957C14" w:rsidRPr="00E7591F" w:rsidRDefault="00B8163F" w:rsidP="00E7591F">
      <w:pPr>
        <w:pStyle w:val="a4"/>
        <w:ind w:leftChars="0" w:left="1134"/>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경로 기준 </w:t>
      </w:r>
      <w:r w:rsidRPr="00E7591F">
        <w:rPr>
          <w:rFonts w:ascii="고양일산 L" w:eastAsia="고양일산 L" w:hAnsi="고양일산 L"/>
          <w:color w:val="FFFFFF" w:themeColor="background1"/>
          <w:sz w:val="28"/>
          <w:szCs w:val="32"/>
        </w:rPr>
        <w:t xml:space="preserve">7M </w:t>
      </w:r>
      <w:r w:rsidRPr="00E7591F">
        <w:rPr>
          <w:rFonts w:ascii="고양일산 L" w:eastAsia="고양일산 L" w:hAnsi="고양일산 L" w:hint="eastAsia"/>
          <w:color w:val="FFFFFF" w:themeColor="background1"/>
          <w:sz w:val="28"/>
          <w:szCs w:val="32"/>
        </w:rPr>
        <w:t>내외로 설정하여 플레이어가 경로 이탈 할 경우 경고 메시지 출력</w:t>
      </w:r>
    </w:p>
    <w:p w14:paraId="7A6C8416" w14:textId="4897D539" w:rsidR="000D636A" w:rsidRPr="00957C14" w:rsidRDefault="00B8163F"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경로를 따라가지 않고 뒤돌아 갔을 경우</w:t>
      </w:r>
    </w:p>
    <w:p w14:paraId="1624E767" w14:textId="77777777" w:rsidR="000D636A" w:rsidRDefault="000D636A" w:rsidP="000D636A">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lastRenderedPageBreak/>
        <w:t xml:space="preserve">a. </w:t>
      </w:r>
      <w:r w:rsidR="007E163C" w:rsidRPr="007E163C">
        <w:rPr>
          <w:rFonts w:ascii="고양일산 L" w:eastAsia="고양일산 L" w:hAnsi="고양일산 L"/>
          <w:color w:val="FFFFFF" w:themeColor="background1"/>
          <w:sz w:val="28"/>
          <w:szCs w:val="32"/>
        </w:rPr>
        <w:t>유저가 경로이탈 지점에 진입하면 즉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되돌아 가십시요" 메시지 표출</w:t>
      </w:r>
    </w:p>
    <w:p w14:paraId="5DE60796" w14:textId="77777777" w:rsidR="000D636A" w:rsidRDefault="000D636A" w:rsidP="00957C14">
      <w:pPr>
        <w:widowControl/>
        <w:wordWrap/>
        <w:autoSpaceDE/>
        <w:autoSpaceDN/>
        <w:ind w:leftChars="100" w:left="200" w:firstLine="60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7E163C" w:rsidRPr="007E163C">
        <w:rPr>
          <w:rFonts w:ascii="고양일산 L" w:eastAsia="고양일산 L" w:hAnsi="고양일산 L"/>
          <w:color w:val="FFFFFF" w:themeColor="background1"/>
          <w:sz w:val="28"/>
          <w:szCs w:val="32"/>
        </w:rPr>
        <w:t xml:space="preserve">지속적으로 이탈, 15초 경과하면 15초 이내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돌아가지 않으면 데이트가 종료 됩니다 메시지 표출</w:t>
      </w:r>
    </w:p>
    <w:p w14:paraId="17B5C87F" w14:textId="06289A3E" w:rsidR="007E163C" w:rsidRDefault="000D636A" w:rsidP="00957C14">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c. </w:t>
      </w:r>
      <w:r w:rsidR="007E163C" w:rsidRPr="007E163C">
        <w:rPr>
          <w:rFonts w:ascii="고양일산 L" w:eastAsia="고양일산 L" w:hAnsi="고양일산 L"/>
          <w:color w:val="FFFFFF" w:themeColor="background1"/>
          <w:sz w:val="28"/>
          <w:szCs w:val="32"/>
        </w:rPr>
        <w:t>이후 화면 페이드 아웃 되며 데이트 종료 표출. 데이트 종료</w:t>
      </w:r>
    </w:p>
    <w:p w14:paraId="595F47A2" w14:textId="77777777" w:rsidR="00E7591F" w:rsidRDefault="00957C14" w:rsidP="00E7591F">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이탈하여 캐릭터를 앞지를 경우</w:t>
      </w:r>
    </w:p>
    <w:p w14:paraId="0768EDA3" w14:textId="45689D17" w:rsidR="00B8163F" w:rsidRPr="00E7591F" w:rsidRDefault="007E163C" w:rsidP="00E7591F">
      <w:pPr>
        <w:pStyle w:val="a4"/>
        <w:widowControl/>
        <w:wordWrap/>
        <w:autoSpaceDE/>
        <w:autoSpaceDN/>
        <w:ind w:leftChars="0" w:left="1134"/>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하나가</w:t>
      </w:r>
      <w:r w:rsidRPr="00E7591F">
        <w:rPr>
          <w:rFonts w:ascii="고양일산 L" w:eastAsia="고양일산 L" w:hAnsi="고양일산 L"/>
          <w:color w:val="FFFFFF" w:themeColor="background1"/>
          <w:sz w:val="28"/>
          <w:szCs w:val="32"/>
        </w:rPr>
        <w:t xml:space="preserve"> 예상 하지 않은 경로로 돌아가 하나</w:t>
      </w:r>
      <w:r w:rsidRPr="00E7591F">
        <w:rPr>
          <w:rFonts w:ascii="고양일산 L" w:eastAsia="고양일산 L" w:hAnsi="고양일산 L" w:hint="eastAsia"/>
          <w:color w:val="FFFFFF" w:themeColor="background1"/>
          <w:sz w:val="28"/>
          <w:szCs w:val="32"/>
        </w:rPr>
        <w:t>를</w:t>
      </w:r>
      <w:r w:rsidRPr="00E7591F">
        <w:rPr>
          <w:rFonts w:ascii="고양일산 L" w:eastAsia="고양일산 L" w:hAnsi="고양일산 L"/>
          <w:color w:val="FFFFFF" w:themeColor="background1"/>
          <w:sz w:val="28"/>
          <w:szCs w:val="32"/>
        </w:rPr>
        <w:t xml:space="preserve"> 앞지를 경우 </w:t>
      </w:r>
      <w:r w:rsidRPr="00E7591F">
        <w:rPr>
          <w:rFonts w:ascii="고양일산 L" w:eastAsia="고양일산 L" w:hAnsi="고양일산 L" w:hint="eastAsia"/>
          <w:color w:val="FFFFFF" w:themeColor="background1"/>
          <w:sz w:val="28"/>
          <w:szCs w:val="32"/>
        </w:rPr>
        <w:t xml:space="preserve">캐릭터 </w:t>
      </w:r>
      <w:r w:rsidRPr="00E7591F">
        <w:rPr>
          <w:rFonts w:ascii="고양일산 L" w:eastAsia="고양일산 L" w:hAnsi="고양일산 L"/>
          <w:color w:val="FFFFFF" w:themeColor="background1"/>
          <w:sz w:val="28"/>
          <w:szCs w:val="32"/>
        </w:rPr>
        <w:t xml:space="preserve">하나 </w:t>
      </w:r>
      <w:r w:rsidRPr="00E7591F">
        <w:rPr>
          <w:rFonts w:ascii="고양일산 L" w:eastAsia="고양일산 L" w:hAnsi="고양일산 L" w:hint="eastAsia"/>
          <w:color w:val="FFFFFF" w:themeColor="background1"/>
          <w:sz w:val="28"/>
          <w:szCs w:val="32"/>
        </w:rPr>
        <w:t xml:space="preserve">이동 </w:t>
      </w:r>
      <w:r w:rsidRPr="00E7591F">
        <w:rPr>
          <w:rFonts w:ascii="고양일산 L" w:eastAsia="고양일산 L" w:hAnsi="고양일산 L"/>
          <w:color w:val="FFFFFF" w:themeColor="background1"/>
          <w:sz w:val="28"/>
          <w:szCs w:val="32"/>
        </w:rPr>
        <w:t>정지. 이후 유저가 하나의 범위 5m 이내로 돌아올 경우 하나 다시 이동 시작</w:t>
      </w:r>
    </w:p>
    <w:p w14:paraId="06123A2F" w14:textId="77777777" w:rsidR="00E7591F" w:rsidRDefault="00957C14" w:rsidP="00E7591F">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캐릭</w:t>
      </w:r>
      <w:r w:rsidR="00B8163F" w:rsidRPr="00957C14">
        <w:rPr>
          <w:rFonts w:ascii="고양일산 L" w:eastAsia="고양일산 L" w:hAnsi="고양일산 L" w:hint="eastAsia"/>
          <w:color w:val="FFFFFF" w:themeColor="background1"/>
          <w:sz w:val="28"/>
          <w:szCs w:val="32"/>
        </w:rPr>
        <w:t xml:space="preserve">터 이동 </w:t>
      </w:r>
      <w:r w:rsidR="007E163C" w:rsidRPr="00957C14">
        <w:rPr>
          <w:rFonts w:ascii="고양일산 L" w:eastAsia="고양일산 L" w:hAnsi="고양일산 L" w:hint="eastAsia"/>
          <w:color w:val="FFFFFF" w:themeColor="background1"/>
          <w:sz w:val="28"/>
          <w:szCs w:val="32"/>
        </w:rPr>
        <w:t xml:space="preserve">상태 </w:t>
      </w:r>
      <w:r w:rsidR="00B8163F" w:rsidRPr="00957C14">
        <w:rPr>
          <w:rFonts w:ascii="고양일산 L" w:eastAsia="고양일산 L" w:hAnsi="고양일산 L" w:hint="eastAsia"/>
          <w:color w:val="FFFFFF" w:themeColor="background1"/>
          <w:sz w:val="28"/>
          <w:szCs w:val="32"/>
        </w:rPr>
        <w:t>시스템</w:t>
      </w:r>
    </w:p>
    <w:p w14:paraId="39FBE9A8" w14:textId="77777777" w:rsid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A. 기본적인 하나의 이동 상태는 플레이어의 </w:t>
      </w:r>
      <w:r w:rsidRPr="00E7591F">
        <w:rPr>
          <w:rFonts w:ascii="고양일산 L" w:eastAsia="고양일산 L" w:hAnsi="고양일산 L"/>
          <w:color w:val="FFFFFF" w:themeColor="background1"/>
          <w:sz w:val="28"/>
          <w:szCs w:val="32"/>
        </w:rPr>
        <w:t>45</w:t>
      </w:r>
      <w:r w:rsidRPr="00E7591F">
        <w:rPr>
          <w:rFonts w:ascii="고양일산 L" w:eastAsia="고양일산 L" w:hAnsi="고양일산 L" w:hint="eastAsia"/>
          <w:color w:val="FFFFFF" w:themeColor="background1"/>
          <w:sz w:val="28"/>
          <w:szCs w:val="32"/>
        </w:rPr>
        <w:t>도 우측</w:t>
      </w:r>
    </w:p>
    <w:p w14:paraId="0A9CE15B" w14:textId="77777777" w:rsid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B. 플레이어의 속도에 맞춰 유저 앞에서 </w:t>
      </w:r>
      <w:r w:rsidRPr="00E7591F">
        <w:rPr>
          <w:rFonts w:ascii="고양일산 L" w:eastAsia="고양일산 L" w:hAnsi="고양일산 L"/>
          <w:color w:val="FFFFFF" w:themeColor="background1"/>
          <w:sz w:val="28"/>
          <w:szCs w:val="32"/>
        </w:rPr>
        <w:t>‘</w:t>
      </w:r>
      <w:r w:rsidRPr="00E7591F">
        <w:rPr>
          <w:rFonts w:ascii="고양일산 L" w:eastAsia="고양일산 L" w:hAnsi="고양일산 L" w:hint="eastAsia"/>
          <w:color w:val="FFFFFF" w:themeColor="background1"/>
          <w:sz w:val="28"/>
          <w:szCs w:val="32"/>
        </w:rPr>
        <w:t>걷기</w:t>
      </w:r>
      <w:r w:rsidRPr="00E7591F">
        <w:rPr>
          <w:rFonts w:ascii="고양일산 L" w:eastAsia="고양일산 L" w:hAnsi="고양일산 L"/>
          <w:color w:val="FFFFFF" w:themeColor="background1"/>
          <w:sz w:val="28"/>
          <w:szCs w:val="32"/>
        </w:rPr>
        <w:t xml:space="preserve">’ </w:t>
      </w:r>
      <w:r w:rsidRPr="00E7591F">
        <w:rPr>
          <w:rFonts w:ascii="고양일산 L" w:eastAsia="고양일산 L" w:hAnsi="고양일산 L" w:hint="eastAsia"/>
          <w:color w:val="FFFFFF" w:themeColor="background1"/>
          <w:sz w:val="28"/>
          <w:szCs w:val="32"/>
        </w:rPr>
        <w:t>모션 재생</w:t>
      </w:r>
    </w:p>
    <w:p w14:paraId="24C727C1" w14:textId="77777777" w:rsid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58CBFD74" w:rsidR="007E163C" w:rsidRPr="00E7591F" w:rsidRDefault="007E163C" w:rsidP="00E7591F">
      <w:pPr>
        <w:pStyle w:val="a4"/>
        <w:widowControl/>
        <w:wordWrap/>
        <w:autoSpaceDE/>
        <w:autoSpaceDN/>
        <w:ind w:leftChars="0" w:left="851"/>
        <w:rPr>
          <w:rFonts w:ascii="고양일산 L" w:eastAsia="고양일산 L" w:hAnsi="고양일산 L"/>
          <w:color w:val="FFFFFF" w:themeColor="background1"/>
          <w:sz w:val="28"/>
          <w:szCs w:val="32"/>
        </w:rPr>
      </w:pPr>
      <w:r w:rsidRPr="00E7591F">
        <w:rPr>
          <w:rFonts w:ascii="고양일산 L" w:eastAsia="고양일산 L" w:hAnsi="고양일산 L" w:hint="eastAsia"/>
          <w:color w:val="FFFFFF" w:themeColor="background1"/>
          <w:sz w:val="28"/>
          <w:szCs w:val="32"/>
        </w:rPr>
        <w:t xml:space="preserve">D. 유저가 걷고 있으면 하나는 </w:t>
      </w:r>
      <w:r w:rsidRPr="00E7591F">
        <w:rPr>
          <w:rFonts w:ascii="고양일산 L" w:eastAsia="고양일산 L" w:hAnsi="고양일산 L"/>
          <w:color w:val="FFFFFF" w:themeColor="background1"/>
          <w:sz w:val="28"/>
          <w:szCs w:val="32"/>
        </w:rPr>
        <w:t>‘</w:t>
      </w:r>
      <w:r w:rsidRPr="00E7591F">
        <w:rPr>
          <w:rFonts w:ascii="고양일산 L" w:eastAsia="고양일산 L" w:hAnsi="고양일산 L" w:hint="eastAsia"/>
          <w:color w:val="FFFFFF" w:themeColor="background1"/>
          <w:sz w:val="28"/>
          <w:szCs w:val="32"/>
        </w:rPr>
        <w:t>이동 상태</w:t>
      </w:r>
      <w:r w:rsidRPr="00E7591F">
        <w:rPr>
          <w:rFonts w:ascii="고양일산 L" w:eastAsia="고양일산 L" w:hAnsi="고양일산 L"/>
          <w:color w:val="FFFFFF" w:themeColor="background1"/>
          <w:sz w:val="28"/>
          <w:szCs w:val="32"/>
        </w:rPr>
        <w:t xml:space="preserve">’ </w:t>
      </w:r>
      <w:r w:rsidRPr="00E7591F">
        <w:rPr>
          <w:rFonts w:ascii="고양일산 L" w:eastAsia="고양일산 L" w:hAnsi="고양일산 L" w:hint="eastAsia"/>
          <w:color w:val="FFFFFF" w:themeColor="background1"/>
          <w:sz w:val="28"/>
          <w:szCs w:val="32"/>
        </w:rPr>
        <w:t xml:space="preserve">가 되며 </w:t>
      </w:r>
      <w:r w:rsidRPr="00E7591F">
        <w:rPr>
          <w:rFonts w:ascii="고양일산 L" w:eastAsia="고양일산 L" w:hAnsi="고양일산 L"/>
          <w:color w:val="FFFFFF" w:themeColor="background1"/>
          <w:sz w:val="28"/>
          <w:szCs w:val="32"/>
        </w:rPr>
        <w:t>GPS</w:t>
      </w:r>
      <w:r w:rsidRPr="00E7591F">
        <w:rPr>
          <w:rFonts w:ascii="고양일산 L" w:eastAsia="고양일산 L" w:hAnsi="고양일산 L" w:hint="eastAsia"/>
          <w:color w:val="FFFFFF" w:themeColor="background1"/>
          <w:sz w:val="28"/>
          <w:szCs w:val="32"/>
        </w:rPr>
        <w:t>와 자이로스코프로 유저가 걷고 있는지 판단한다.</w:t>
      </w:r>
      <w:r w:rsidRPr="00E7591F">
        <w:rPr>
          <w:rFonts w:ascii="고양일산 L" w:eastAsia="고양일산 L" w:hAnsi="고양일산 L"/>
          <w:color w:val="FFFFFF" w:themeColor="background1"/>
          <w:sz w:val="28"/>
          <w:szCs w:val="32"/>
        </w:rPr>
        <w:t xml:space="preserve"> </w:t>
      </w:r>
    </w:p>
    <w:p w14:paraId="6E21CABF" w14:textId="3F6E780E" w:rsidR="00CA66B7" w:rsidRDefault="007E163C" w:rsidP="00E7591F">
      <w:pPr>
        <w:widowControl/>
        <w:wordWrap/>
        <w:autoSpaceDE/>
        <w:autoSpaceDN/>
        <w:ind w:left="425"/>
        <w:jc w:val="center"/>
        <w:rPr>
          <w:rFonts w:ascii="고양일산 L" w:eastAsia="고양일산 L" w:hAnsi="고양일산 L"/>
          <w:color w:val="FFFFFF" w:themeColor="background1"/>
          <w:sz w:val="28"/>
          <w:szCs w:val="32"/>
        </w:rPr>
      </w:pPr>
      <w:r>
        <w:rPr>
          <w:noProof/>
        </w:rPr>
        <w:drawing>
          <wp:inline distT="0" distB="0" distL="0" distR="0" wp14:anchorId="106370D4" wp14:editId="22AACC9C">
            <wp:extent cx="3790950" cy="2805361"/>
            <wp:effectExtent l="19050" t="19050" r="19050" b="14605"/>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17"/>
                    <a:stretch>
                      <a:fillRect/>
                    </a:stretch>
                  </pic:blipFill>
                  <pic:spPr>
                    <a:xfrm>
                      <a:off x="0" y="0"/>
                      <a:ext cx="3806078" cy="2816556"/>
                    </a:xfrm>
                    <a:prstGeom prst="rect">
                      <a:avLst/>
                    </a:prstGeom>
                    <a:ln>
                      <a:solidFill>
                        <a:schemeClr val="tx1"/>
                      </a:solidFill>
                    </a:ln>
                  </pic:spPr>
                </pic:pic>
              </a:graphicData>
            </a:graphic>
          </wp:inline>
        </w:drawing>
      </w:r>
    </w:p>
    <w:p w14:paraId="0C007D84" w14:textId="77777777" w:rsidR="00E45CE0" w:rsidRDefault="00E45CE0" w:rsidP="007E163C">
      <w:pPr>
        <w:widowControl/>
        <w:wordWrap/>
        <w:autoSpaceDE/>
        <w:autoSpaceDN/>
        <w:ind w:left="425"/>
        <w:rPr>
          <w:rFonts w:ascii="고양일산 L" w:eastAsia="고양일산 L" w:hAnsi="고양일산 L"/>
          <w:color w:val="FFFFFF" w:themeColor="background1"/>
          <w:sz w:val="28"/>
          <w:szCs w:val="32"/>
        </w:rPr>
      </w:pPr>
    </w:p>
    <w:p w14:paraId="5FD6CD42" w14:textId="0E985F4C"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정의</w:t>
      </w:r>
    </w:p>
    <w:p w14:paraId="161AC178" w14:textId="29AD0870"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6E296F7A" w14:textId="30F01F0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시스템적으론</w:t>
      </w:r>
      <w:r w:rsidRPr="00AF6E30">
        <w:rPr>
          <w:rFonts w:ascii="고양일산 L" w:eastAsia="고양일산 L" w:hAnsi="고양일산 L"/>
          <w:color w:val="FFFFFF" w:themeColor="background1"/>
          <w:sz w:val="28"/>
          <w:szCs w:val="32"/>
        </w:rPr>
        <w:t xml:space="preserve"> 스토리모드에서 다음 챕터의 해금 조건 중 핵심 기준</w:t>
      </w:r>
    </w:p>
    <w:p w14:paraId="06E39D26" w14:textId="03D30730"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적</w:t>
      </w:r>
      <w:r w:rsidRPr="00AF6E30">
        <w:rPr>
          <w:rFonts w:ascii="고양일산 L" w:eastAsia="고양일산 L" w:hAnsi="고양일산 L"/>
          <w:color w:val="FFFFFF" w:themeColor="background1"/>
          <w:sz w:val="28"/>
          <w:szCs w:val="32"/>
        </w:rPr>
        <w:t>, 재미적으론 플레이어는 캐릭터가 자신에 대한 감정 진척도를 볼 수 있는 레벨링 시스템</w:t>
      </w:r>
    </w:p>
    <w:p w14:paraId="51C76174" w14:textId="5CC5FC7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의</w:t>
      </w:r>
      <w:r w:rsidRPr="00AF6E30">
        <w:rPr>
          <w:rFonts w:ascii="고양일산 L" w:eastAsia="고양일산 L" w:hAnsi="고양일산 L"/>
          <w:color w:val="FFFFFF" w:themeColor="background1"/>
          <w:sz w:val="28"/>
          <w:szCs w:val="32"/>
        </w:rPr>
        <w:t xml:space="preserve"> 행동(아래 "</w:t>
      </w:r>
      <w:r w:rsidR="00E7591F">
        <w:rPr>
          <w:rFonts w:ascii="고양일산 L" w:eastAsia="고양일산 L" w:hAnsi="고양일산 L"/>
          <w:color w:val="FFFFFF" w:themeColor="background1"/>
          <w:sz w:val="28"/>
          <w:szCs w:val="32"/>
        </w:rPr>
        <w:t xml:space="preserve">C. </w:t>
      </w:r>
      <w:r w:rsidRPr="00AF6E30">
        <w:rPr>
          <w:rFonts w:ascii="고양일산 L" w:eastAsia="고양일산 L" w:hAnsi="고양일산 L"/>
          <w:color w:val="FFFFFF" w:themeColor="background1"/>
          <w:sz w:val="28"/>
          <w:szCs w:val="32"/>
        </w:rPr>
        <w:t>획득처" 참고)에 따라 호감도가 상승하거나 하락한다</w:t>
      </w:r>
    </w:p>
    <w:p w14:paraId="3A08EBB1" w14:textId="217F9BE5" w:rsidR="00E91A7C" w:rsidRDefault="00AF6E30" w:rsidP="00E91A7C">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378C59E3" w14:textId="1A18AF8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일정</w:t>
      </w:r>
      <w:r w:rsidRPr="00AF6E30">
        <w:rPr>
          <w:rFonts w:ascii="고양일산 L" w:eastAsia="고양일산 L" w:hAnsi="고양일산 L"/>
          <w:color w:val="FFFFFF" w:themeColor="background1"/>
          <w:sz w:val="28"/>
          <w:szCs w:val="32"/>
        </w:rPr>
        <w:t xml:space="preserve"> 수치 달성 시 단계가 상승하고 기존 보유한 수치는 0으로 초기화가 되는 RPG 레벨 시스템을 사용</w:t>
      </w:r>
    </w:p>
    <w:p w14:paraId="401370C4" w14:textId="167CE946"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레벨</w:t>
      </w:r>
      <w:r w:rsidRPr="00AF6E30">
        <w:rPr>
          <w:rFonts w:ascii="고양일산 L" w:eastAsia="고양일산 L" w:hAnsi="고양일산 L"/>
          <w:color w:val="FFFFFF" w:themeColor="background1"/>
          <w:sz w:val="28"/>
          <w:szCs w:val="32"/>
        </w:rPr>
        <w:t xml:space="preserve"> 단계 마다 요구하는 호감도 수치가 상이함 ex) 호감도 lv 1 max = 100 , 호감도 lv2 max = 150</w:t>
      </w:r>
    </w:p>
    <w:p w14:paraId="510DD54E" w14:textId="050DFD0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ㄴ</w:t>
      </w:r>
      <w:r w:rsidR="00885624">
        <w:rPr>
          <w:rFonts w:ascii="고양일산 L" w:eastAsia="고양일산 L" w:hAnsi="고양일산 L"/>
          <w:color w:val="FFFFFF" w:themeColor="background1"/>
          <w:sz w:val="28"/>
          <w:szCs w:val="32"/>
        </w:rPr>
        <w:t xml:space="preserve"> </w:t>
      </w:r>
      <w:r w:rsidRPr="00AF6E30">
        <w:rPr>
          <w:rFonts w:ascii="고양일산 L" w:eastAsia="고양일산 L" w:hAnsi="고양일산 L"/>
          <w:color w:val="FFFFFF" w:themeColor="background1"/>
          <w:sz w:val="28"/>
          <w:szCs w:val="32"/>
        </w:rPr>
        <w:t>해당 내용은 밸런스 기획에 따라 달라질 수 있음</w:t>
      </w:r>
    </w:p>
    <w:p w14:paraId="7CDB6AAA" w14:textId="54C52539" w:rsidR="00AF6E30" w:rsidRDefault="00AF6E30" w:rsidP="00AF6E30">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락</w:t>
      </w:r>
    </w:p>
    <w:p w14:paraId="2A31EB0D" w14:textId="622159A2"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한</w:t>
      </w:r>
      <w:r w:rsidRPr="00AF6E30">
        <w:rPr>
          <w:rFonts w:ascii="고양일산 L" w:eastAsia="고양일산 L" w:hAnsi="고양일산 L"/>
          <w:color w:val="FFFFFF" w:themeColor="background1"/>
          <w:sz w:val="28"/>
          <w:szCs w:val="32"/>
        </w:rPr>
        <w:t xml:space="preserve"> 번 상승한 레벨 단계는 호감도 수치가 0일 때 하락하여도 강등 하지 않음</w:t>
      </w:r>
    </w:p>
    <w:p w14:paraId="34787923" w14:textId="458D4E2D" w:rsidR="00AF6E30" w:rsidRP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최소</w:t>
      </w:r>
      <w:r w:rsidRPr="00AF6E30">
        <w:rPr>
          <w:rFonts w:ascii="고양일산 L" w:eastAsia="고양일산 L" w:hAnsi="고양일산 L"/>
          <w:color w:val="FFFFFF" w:themeColor="background1"/>
          <w:sz w:val="28"/>
          <w:szCs w:val="32"/>
        </w:rPr>
        <w:t xml:space="preserve"> 수치는 0이며 그 이후로 하락하여도 음수를 띄지 아니 함</w:t>
      </w:r>
    </w:p>
    <w:p w14:paraId="674E7A11" w14:textId="7E98B5CA" w:rsidR="00E91A7C" w:rsidRPr="000D4963" w:rsidRDefault="00AF6E30" w:rsidP="000D4963">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처</w:t>
      </w:r>
    </w:p>
    <w:p w14:paraId="5E6B84BF" w14:textId="77777777" w:rsid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스토리모드 내 상호작용의 목표를 달성했을 때</w:t>
      </w:r>
    </w:p>
    <w:p w14:paraId="6D57C3CF" w14:textId="3B87A902" w:rsidR="00AF6E30" w:rsidRP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선물" 콘텐츠를 통해 캐릭터의 Like에 맞는 선물을 전달했을 때</w:t>
      </w:r>
    </w:p>
    <w:p w14:paraId="1E151B8F" w14:textId="0B61CFE5"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23B99514"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2198F7DC" w14:textId="5C5B331B" w:rsidR="008B47E9" w:rsidRDefault="008B47E9"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분별한 선물 구매를 막기 위한 재화</w:t>
      </w:r>
      <w:r w:rsidR="00EC5773">
        <w:rPr>
          <w:rFonts w:ascii="고양일산 L" w:eastAsia="고양일산 L" w:hAnsi="고양일산 L" w:hint="eastAsia"/>
          <w:color w:val="FFFFFF" w:themeColor="background1"/>
          <w:sz w:val="28"/>
          <w:szCs w:val="32"/>
        </w:rPr>
        <w:t xml:space="preserve"> 시스템</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68030E2A" w:rsidR="00C5245E" w:rsidRPr="006D639B" w:rsidRDefault="00C5245E"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6D639B">
        <w:rPr>
          <w:rFonts w:ascii="고양일산 L" w:eastAsia="고양일산 L" w:hAnsi="고양일산 L" w:hint="eastAsia"/>
          <w:color w:val="FFFFFF" w:themeColor="background1"/>
          <w:sz w:val="28"/>
          <w:szCs w:val="32"/>
        </w:rPr>
        <w:t>개념</w:t>
      </w:r>
    </w:p>
    <w:p w14:paraId="49B7E391" w14:textId="13E39536"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06758093" w14:textId="11517D49" w:rsidR="0068626A" w:rsidRDefault="00252087" w:rsidP="0068626A">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5F2230E5" w14:textId="6B32738E" w:rsidR="0068626A" w:rsidRPr="0068626A" w:rsidRDefault="0068626A" w:rsidP="0068626A">
      <w:pPr>
        <w:pStyle w:val="a4"/>
        <w:widowControl/>
        <w:wordWrap/>
        <w:autoSpaceDE/>
        <w:autoSpaceDN/>
        <w:ind w:leftChars="0" w:left="135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코인 획득 상한량은 </w:t>
      </w:r>
      <w:r>
        <w:rPr>
          <w:rFonts w:ascii="고양일산 L" w:eastAsia="고양일산 L" w:hAnsi="고양일산 L"/>
          <w:color w:val="FFFFFF" w:themeColor="background1"/>
          <w:sz w:val="28"/>
          <w:szCs w:val="32"/>
        </w:rPr>
        <w:t>int</w:t>
      </w:r>
      <w:r>
        <w:rPr>
          <w:rFonts w:ascii="고양일산 L" w:eastAsia="고양일산 L" w:hAnsi="고양일산 L" w:hint="eastAsia"/>
          <w:color w:val="FFFFFF" w:themeColor="background1"/>
          <w:sz w:val="28"/>
          <w:szCs w:val="32"/>
        </w:rPr>
        <w:t>로 제어한다.</w:t>
      </w:r>
    </w:p>
    <w:p w14:paraId="131F2CA4" w14:textId="0987FEFB" w:rsidR="006D639B" w:rsidRDefault="006D639B"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감소</w:t>
      </w:r>
    </w:p>
    <w:p w14:paraId="49206C5B" w14:textId="51E3E954" w:rsidR="00CE7FEE" w:rsidRPr="00CE7FEE" w:rsidRDefault="00CE7FEE" w:rsidP="0068626A">
      <w:pPr>
        <w:pStyle w:val="a4"/>
        <w:widowControl/>
        <w:wordWrap/>
        <w:autoSpaceDE/>
        <w:autoSpaceDN/>
        <w:ind w:leftChars="0" w:left="135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산책모드에서 유료 선물을 구매하면 구매한 액수만큼 실시간으로 차감된다.</w:t>
      </w:r>
      <w:r>
        <w:rPr>
          <w:rFonts w:ascii="고양일산 L" w:eastAsia="고양일산 L" w:hAnsi="고양일산 L"/>
          <w:color w:val="FFFFFF" w:themeColor="background1"/>
          <w:sz w:val="28"/>
          <w:szCs w:val="32"/>
        </w:rPr>
        <w:t xml:space="preserve"> </w:t>
      </w:r>
    </w:p>
    <w:p w14:paraId="414DA858" w14:textId="2C6F691E" w:rsidR="0068626A" w:rsidRPr="0068626A" w:rsidRDefault="0068626A" w:rsidP="0068626A">
      <w:pPr>
        <w:pStyle w:val="a4"/>
        <w:widowControl/>
        <w:wordWrap/>
        <w:autoSpaceDE/>
        <w:autoSpaceDN/>
        <w:ind w:leftChars="0" w:left="1352"/>
        <w:rPr>
          <w:rFonts w:ascii="고양일산 L" w:eastAsia="고양일산 L" w:hAnsi="고양일산 L"/>
          <w:color w:val="FFFFFF" w:themeColor="background1"/>
          <w:sz w:val="28"/>
          <w:szCs w:val="32"/>
        </w:rPr>
      </w:pPr>
      <w:r w:rsidRPr="0068626A">
        <w:rPr>
          <w:rFonts w:ascii="고양일산 L" w:eastAsia="고양일산 L" w:hAnsi="고양일산 L" w:hint="eastAsia"/>
          <w:color w:val="FFFFFF" w:themeColor="background1"/>
          <w:sz w:val="28"/>
          <w:szCs w:val="32"/>
        </w:rPr>
        <w:lastRenderedPageBreak/>
        <w:t>최소</w:t>
      </w:r>
      <w:r w:rsidRPr="0068626A">
        <w:rPr>
          <w:rFonts w:ascii="고양일산 L" w:eastAsia="고양일산 L" w:hAnsi="고양일산 L"/>
          <w:color w:val="FFFFFF" w:themeColor="background1"/>
          <w:sz w:val="28"/>
          <w:szCs w:val="32"/>
        </w:rPr>
        <w:t xml:space="preserve"> 수치는 0이며 그 이후로 하락하여도 음수를 띄지 아니 </w:t>
      </w:r>
      <w:r>
        <w:rPr>
          <w:rFonts w:ascii="고양일산 L" w:eastAsia="고양일산 L" w:hAnsi="고양일산 L" w:hint="eastAsia"/>
          <w:color w:val="FFFFFF" w:themeColor="background1"/>
          <w:sz w:val="28"/>
          <w:szCs w:val="32"/>
        </w:rPr>
        <w:t>한다.</w:t>
      </w:r>
    </w:p>
    <w:p w14:paraId="6BAF1BCB" w14:textId="0CAA9B7B" w:rsidR="00540395" w:rsidRPr="00540395" w:rsidRDefault="00547B88"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r w:rsidR="0077626F">
        <w:rPr>
          <w:rFonts w:ascii="고양일산 L" w:eastAsia="고양일산 L" w:hAnsi="고양일산 L" w:hint="eastAsia"/>
          <w:color w:val="FFFFFF" w:themeColor="background1"/>
          <w:sz w:val="28"/>
          <w:szCs w:val="32"/>
        </w:rPr>
        <w:t>처</w:t>
      </w:r>
    </w:p>
    <w:p w14:paraId="4F70E925" w14:textId="24D1CF75" w:rsidR="00591AC6"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스토리</w:t>
      </w:r>
      <w:r w:rsidRPr="00591AC6">
        <w:rPr>
          <w:rFonts w:ascii="고양일산 L" w:eastAsia="고양일산 L" w:hAnsi="고양일산 L"/>
          <w:color w:val="FFFFFF" w:themeColor="background1"/>
          <w:sz w:val="28"/>
          <w:szCs w:val="32"/>
        </w:rPr>
        <w:t xml:space="preserve"> 모드: 스테이지 </w:t>
      </w:r>
      <w:r w:rsidR="00CE7FEE">
        <w:rPr>
          <w:rFonts w:ascii="고양일산 L" w:eastAsia="고양일산 L" w:hAnsi="고양일산 L" w:hint="eastAsia"/>
          <w:color w:val="FFFFFF" w:themeColor="background1"/>
          <w:sz w:val="28"/>
          <w:szCs w:val="32"/>
        </w:rPr>
        <w:t xml:space="preserve">종료 시, </w:t>
      </w:r>
      <w:r w:rsidRPr="00591AC6">
        <w:rPr>
          <w:rFonts w:ascii="고양일산 L" w:eastAsia="고양일산 L" w:hAnsi="고양일산 L"/>
          <w:color w:val="FFFFFF" w:themeColor="background1"/>
          <w:sz w:val="28"/>
          <w:szCs w:val="32"/>
        </w:rPr>
        <w:t>클리어 보상으로 획득</w:t>
      </w:r>
    </w:p>
    <w:p w14:paraId="6A20AF57" w14:textId="26CEEE62" w:rsidR="00540395"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b.</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 xml:space="preserve">산책 모드: </w:t>
      </w:r>
      <w:r w:rsidR="00540395" w:rsidRPr="00591AC6">
        <w:rPr>
          <w:rFonts w:ascii="고양일산 L" w:eastAsia="고양일산 L" w:hAnsi="고양일산 L" w:hint="eastAsia"/>
          <w:color w:val="FFFFFF" w:themeColor="background1"/>
          <w:sz w:val="28"/>
          <w:szCs w:val="32"/>
        </w:rPr>
        <w:t xml:space="preserve">미니맵에 </w:t>
      </w:r>
      <w:r w:rsidR="002E7697" w:rsidRPr="00591AC6">
        <w:rPr>
          <w:rFonts w:ascii="고양일산 L" w:eastAsia="고양일산 L" w:hAnsi="고양일산 L" w:hint="eastAsia"/>
          <w:color w:val="FFFFFF" w:themeColor="background1"/>
          <w:sz w:val="28"/>
          <w:szCs w:val="32"/>
        </w:rPr>
        <w:t>표시된 획득 장소에서 획득</w:t>
      </w:r>
    </w:p>
    <w:p w14:paraId="4D972E14" w14:textId="44DEC601" w:rsidR="002E7697" w:rsidRDefault="002E7697" w:rsidP="002E7697">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사용 장소</w:t>
      </w:r>
    </w:p>
    <w:p w14:paraId="315EE476" w14:textId="43383C00" w:rsidR="002E7697" w:rsidRPr="002E7697" w:rsidRDefault="002E7697" w:rsidP="002E7697">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선물 구매</w:t>
      </w:r>
      <w:r w:rsidR="00FC3A61">
        <w:rPr>
          <w:rFonts w:ascii="고양일산 L" w:eastAsia="고양일산 L" w:hAnsi="고양일산 L" w:hint="eastAsia"/>
          <w:color w:val="FFFFFF" w:themeColor="background1"/>
          <w:sz w:val="28"/>
          <w:szCs w:val="32"/>
        </w:rPr>
        <w:t>에만 사용</w:t>
      </w:r>
    </w:p>
    <w:p w14:paraId="419FD9AF" w14:textId="77777777" w:rsidR="00CE2A14" w:rsidRDefault="00CE2A14"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미니맵</w:t>
      </w:r>
    </w:p>
    <w:p w14:paraId="392F7C19"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CE2A14">
        <w:rPr>
          <w:rFonts w:ascii="고양일산 L" w:eastAsia="고양일산 L" w:hAnsi="고양일산 L"/>
          <w:color w:val="FFFFFF" w:themeColor="background1"/>
          <w:sz w:val="28"/>
          <w:szCs w:val="32"/>
        </w:rPr>
        <w:t xml:space="preserve">A. </w:t>
      </w:r>
      <w:r w:rsidRPr="00CE2A14">
        <w:rPr>
          <w:rFonts w:ascii="고양일산 L" w:eastAsia="고양일산 L" w:hAnsi="고양일산 L" w:hint="eastAsia"/>
          <w:color w:val="FFFFFF" w:themeColor="background1"/>
          <w:sz w:val="28"/>
          <w:szCs w:val="32"/>
        </w:rPr>
        <w:t xml:space="preserve">기획 의도 </w:t>
      </w:r>
    </w:p>
    <w:p w14:paraId="370309E8"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와 특정 장소를 가기 위한 방향을 제시하기 위함</w:t>
      </w:r>
    </w:p>
    <w:p w14:paraId="0D036B3F" w14:textId="77777777" w:rsid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 모드와 산책 모드 모두 다 사용</w:t>
      </w:r>
    </w:p>
    <w:p w14:paraId="1EECD0EE"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29ACCBA8"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w:t>
      </w:r>
      <w:r w:rsidR="00653750">
        <w:rPr>
          <w:rFonts w:ascii="고양일산 L" w:eastAsia="고양일산 L" w:hAnsi="고양일산 L" w:hint="eastAsia"/>
          <w:sz w:val="28"/>
          <w:szCs w:val="28"/>
        </w:rPr>
        <w:t xml:space="preserve"> </w:t>
      </w:r>
      <w:r>
        <w:rPr>
          <w:rFonts w:ascii="고양일산 L" w:eastAsia="고양일산 L" w:hAnsi="고양일산 L" w:hint="eastAsia"/>
          <w:sz w:val="28"/>
          <w:szCs w:val="28"/>
        </w:rPr>
        <w:t>지도</w:t>
      </w:r>
    </w:p>
    <w:p w14:paraId="38DFEA49"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3921A347"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002215E5">
        <w:rPr>
          <w:rFonts w:ascii="고양일산 L" w:eastAsia="고양일산 L" w:hAnsi="고양일산 L" w:hint="eastAsia"/>
          <w:sz w:val="28"/>
          <w:szCs w:val="28"/>
        </w:rPr>
        <w:t>을</w:t>
      </w:r>
      <w:r>
        <w:rPr>
          <w:rFonts w:ascii="고양일산 L" w:eastAsia="고양일산 L" w:hAnsi="고양일산 L" w:hint="eastAsia"/>
          <w:sz w:val="28"/>
          <w:szCs w:val="28"/>
        </w:rPr>
        <w:t xml:space="preserve"> 미니맵에 출력</w:t>
      </w:r>
    </w:p>
    <w:p w14:paraId="3FE5E89C" w14:textId="77777777" w:rsidR="00CE2A14" w:rsidRDefault="002215E5"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산책 모드의 경우 선물/ 코인 획득 가능한 지점과 현재 위치만 출력</w:t>
      </w:r>
    </w:p>
    <w:p w14:paraId="65425A59" w14:textId="05699E2D" w:rsidR="002215E5" w:rsidRP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sz w:val="28"/>
          <w:szCs w:val="28"/>
        </w:rPr>
        <w:t>미니맵을 클릭 시 전체 맵 화면으로 전환</w:t>
      </w:r>
    </w:p>
    <w:p w14:paraId="714E219F" w14:textId="1E3AC005" w:rsidR="00540395" w:rsidRPr="00663AC9" w:rsidRDefault="00DF3902" w:rsidP="00DF3902">
      <w:pPr>
        <w:widowControl/>
        <w:wordWrap/>
        <w:autoSpaceDE/>
        <w:autoSpaceDN/>
        <w:ind w:firstLineChars="1100" w:firstLine="2200"/>
        <w:rPr>
          <w:rFonts w:ascii="고양일산 L" w:eastAsia="고양일산 L" w:hAnsi="고양일산 L"/>
          <w:color w:val="FFFFFF" w:themeColor="background1"/>
          <w:sz w:val="28"/>
          <w:szCs w:val="32"/>
        </w:rPr>
      </w:pPr>
      <w:r>
        <w:rPr>
          <w:noProof/>
        </w:rPr>
        <w:drawing>
          <wp:inline distT="0" distB="0" distL="0" distR="0" wp14:anchorId="471C7415" wp14:editId="299E147C">
            <wp:extent cx="1677563" cy="2838450"/>
            <wp:effectExtent l="0" t="0" r="0" b="0"/>
            <wp:docPr id="10" name="그림 17">
              <a:extLst xmlns:a="http://schemas.openxmlformats.org/drawingml/2006/main">
                <a:ext uri="{FF2B5EF4-FFF2-40B4-BE49-F238E27FC236}">
                  <a16:creationId xmlns:a16="http://schemas.microsoft.com/office/drawing/2014/main" id="{500DF338-9CFB-F036-03B1-1DD79383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500DF338-9CFB-F036-03B1-1DD793830E3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563" cy="2838450"/>
                    </a:xfrm>
                    <a:prstGeom prst="rect">
                      <a:avLst/>
                    </a:prstGeom>
                  </pic:spPr>
                </pic:pic>
              </a:graphicData>
            </a:graphic>
          </wp:inline>
        </w:drawing>
      </w:r>
      <w:r>
        <w:rPr>
          <w:noProof/>
        </w:rPr>
        <w:drawing>
          <wp:inline distT="0" distB="0" distL="0" distR="0" wp14:anchorId="4EE54F64" wp14:editId="4E23856C">
            <wp:extent cx="1657678" cy="2800350"/>
            <wp:effectExtent l="0" t="0" r="0" b="0"/>
            <wp:docPr id="11" name="그림 22">
              <a:extLst xmlns:a="http://schemas.openxmlformats.org/drawingml/2006/main">
                <a:ext uri="{FF2B5EF4-FFF2-40B4-BE49-F238E27FC236}">
                  <a16:creationId xmlns:a16="http://schemas.microsoft.com/office/drawing/2014/main" id="{07FD9E3D-9CF4-1E6B-6904-6A1664B56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07FD9E3D-9CF4-1E6B-6904-6A1664B565E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7678" cy="2800350"/>
                    </a:xfrm>
                    <a:prstGeom prst="rect">
                      <a:avLst/>
                    </a:prstGeom>
                  </pic:spPr>
                </pic:pic>
              </a:graphicData>
            </a:graphic>
          </wp:inline>
        </w:drawing>
      </w: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C788" w14:textId="77777777" w:rsidR="0092144F" w:rsidRDefault="0092144F" w:rsidP="008F4733">
      <w:pPr>
        <w:spacing w:after="0" w:line="240" w:lineRule="auto"/>
      </w:pPr>
      <w:r>
        <w:separator/>
      </w:r>
    </w:p>
  </w:endnote>
  <w:endnote w:type="continuationSeparator" w:id="0">
    <w:p w14:paraId="078D6BE8" w14:textId="77777777" w:rsidR="0092144F" w:rsidRDefault="0092144F"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panose1 w:val="02020503020101020101"/>
    <w:charset w:val="81"/>
    <w:family w:val="roman"/>
    <w:pitch w:val="variable"/>
    <w:sig w:usb0="800002A7"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F2A8" w14:textId="77777777" w:rsidR="0092144F" w:rsidRDefault="0092144F" w:rsidP="008F4733">
      <w:pPr>
        <w:spacing w:after="0" w:line="240" w:lineRule="auto"/>
      </w:pPr>
      <w:r>
        <w:separator/>
      </w:r>
    </w:p>
  </w:footnote>
  <w:footnote w:type="continuationSeparator" w:id="0">
    <w:p w14:paraId="77619728" w14:textId="77777777" w:rsidR="0092144F" w:rsidRDefault="0092144F"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B0E4B8F2"/>
    <w:lvl w:ilvl="0" w:tplc="30245398">
      <w:start w:val="2"/>
      <w:numFmt w:val="bullet"/>
      <w:lvlText w:val="-"/>
      <w:lvlJc w:val="left"/>
      <w:pPr>
        <w:ind w:left="1352" w:hanging="360"/>
      </w:pPr>
      <w:rPr>
        <w:rFonts w:ascii="고양일산 L" w:eastAsia="고양일산 L" w:hAnsi="고양일산 L" w:cstheme="minorBidi" w:hint="eastAsia"/>
      </w:rPr>
    </w:lvl>
    <w:lvl w:ilvl="1" w:tplc="04090003">
      <w:start w:val="1"/>
      <w:numFmt w:val="bullet"/>
      <w:lvlText w:val=""/>
      <w:lvlJc w:val="left"/>
      <w:pPr>
        <w:ind w:left="1792" w:hanging="400"/>
      </w:pPr>
      <w:rPr>
        <w:rFonts w:ascii="Wingdings" w:hAnsi="Wingdings"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8C6A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851" w:hanging="567"/>
      </w:pPr>
    </w:lvl>
    <w:lvl w:ilvl="2">
      <w:start w:val="1"/>
      <w:numFmt w:val="decimal"/>
      <w:lvlText w:val="%1.%2.%3."/>
      <w:lvlJc w:val="left"/>
      <w:pPr>
        <w:ind w:left="1134"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3" w15:restartNumberingAfterBreak="0">
    <w:nsid w:val="28FD3418"/>
    <w:multiLevelType w:val="hybridMultilevel"/>
    <w:tmpl w:val="12E65D92"/>
    <w:lvl w:ilvl="0" w:tplc="BFD4A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5" w15:restartNumberingAfterBreak="0">
    <w:nsid w:val="324B1B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8"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0"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1"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2" w15:restartNumberingAfterBreak="0">
    <w:nsid w:val="4D2703FA"/>
    <w:multiLevelType w:val="hybridMultilevel"/>
    <w:tmpl w:val="3DC63900"/>
    <w:lvl w:ilvl="0" w:tplc="209A002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4"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7C5330"/>
    <w:multiLevelType w:val="hybridMultilevel"/>
    <w:tmpl w:val="1406AD88"/>
    <w:lvl w:ilvl="0" w:tplc="A17EF32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6"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7" w15:restartNumberingAfterBreak="0">
    <w:nsid w:val="6F456FFC"/>
    <w:multiLevelType w:val="hybridMultilevel"/>
    <w:tmpl w:val="63982414"/>
    <w:lvl w:ilvl="0" w:tplc="9FF4C058">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8"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9"/>
  </w:num>
  <w:num w:numId="3">
    <w:abstractNumId w:val="6"/>
  </w:num>
  <w:num w:numId="4">
    <w:abstractNumId w:val="8"/>
  </w:num>
  <w:num w:numId="5">
    <w:abstractNumId w:val="14"/>
  </w:num>
  <w:num w:numId="6">
    <w:abstractNumId w:val="29"/>
  </w:num>
  <w:num w:numId="7">
    <w:abstractNumId w:val="5"/>
  </w:num>
  <w:num w:numId="8">
    <w:abstractNumId w:val="2"/>
  </w:num>
  <w:num w:numId="9">
    <w:abstractNumId w:val="0"/>
  </w:num>
  <w:num w:numId="10">
    <w:abstractNumId w:val="19"/>
  </w:num>
  <w:num w:numId="11">
    <w:abstractNumId w:val="23"/>
  </w:num>
  <w:num w:numId="12">
    <w:abstractNumId w:val="18"/>
  </w:num>
  <w:num w:numId="13">
    <w:abstractNumId w:val="10"/>
  </w:num>
  <w:num w:numId="14">
    <w:abstractNumId w:val="21"/>
  </w:num>
  <w:num w:numId="15">
    <w:abstractNumId w:val="16"/>
  </w:num>
  <w:num w:numId="16">
    <w:abstractNumId w:val="24"/>
  </w:num>
  <w:num w:numId="17">
    <w:abstractNumId w:val="4"/>
  </w:num>
  <w:num w:numId="18">
    <w:abstractNumId w:val="28"/>
  </w:num>
  <w:num w:numId="19">
    <w:abstractNumId w:val="26"/>
  </w:num>
  <w:num w:numId="20">
    <w:abstractNumId w:val="17"/>
  </w:num>
  <w:num w:numId="21">
    <w:abstractNumId w:val="1"/>
  </w:num>
  <w:num w:numId="22">
    <w:abstractNumId w:val="12"/>
  </w:num>
  <w:num w:numId="23">
    <w:abstractNumId w:val="7"/>
  </w:num>
  <w:num w:numId="24">
    <w:abstractNumId w:val="11"/>
  </w:num>
  <w:num w:numId="25">
    <w:abstractNumId w:val="20"/>
  </w:num>
  <w:num w:numId="26">
    <w:abstractNumId w:val="22"/>
  </w:num>
  <w:num w:numId="27">
    <w:abstractNumId w:val="25"/>
  </w:num>
  <w:num w:numId="28">
    <w:abstractNumId w:val="13"/>
  </w:num>
  <w:num w:numId="29">
    <w:abstractNumId w:val="27"/>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20E21"/>
    <w:rsid w:val="0003077A"/>
    <w:rsid w:val="000913F9"/>
    <w:rsid w:val="000D4963"/>
    <w:rsid w:val="000D636A"/>
    <w:rsid w:val="000F46C7"/>
    <w:rsid w:val="0010407E"/>
    <w:rsid w:val="00125708"/>
    <w:rsid w:val="00144358"/>
    <w:rsid w:val="00157ECC"/>
    <w:rsid w:val="00163516"/>
    <w:rsid w:val="001974D4"/>
    <w:rsid w:val="001D2535"/>
    <w:rsid w:val="001D57B9"/>
    <w:rsid w:val="001D7E88"/>
    <w:rsid w:val="00200934"/>
    <w:rsid w:val="002215E5"/>
    <w:rsid w:val="00234AFC"/>
    <w:rsid w:val="00252087"/>
    <w:rsid w:val="002665BA"/>
    <w:rsid w:val="00276077"/>
    <w:rsid w:val="00294012"/>
    <w:rsid w:val="002E7697"/>
    <w:rsid w:val="002F41B6"/>
    <w:rsid w:val="00333709"/>
    <w:rsid w:val="0036105A"/>
    <w:rsid w:val="00371B1F"/>
    <w:rsid w:val="003840A4"/>
    <w:rsid w:val="00394B12"/>
    <w:rsid w:val="003E13B5"/>
    <w:rsid w:val="004615EA"/>
    <w:rsid w:val="00475F5C"/>
    <w:rsid w:val="00495D6E"/>
    <w:rsid w:val="004C6EEC"/>
    <w:rsid w:val="0051557D"/>
    <w:rsid w:val="00530729"/>
    <w:rsid w:val="00540395"/>
    <w:rsid w:val="00547B88"/>
    <w:rsid w:val="005635C1"/>
    <w:rsid w:val="005643F4"/>
    <w:rsid w:val="00573371"/>
    <w:rsid w:val="00591AC6"/>
    <w:rsid w:val="005C7743"/>
    <w:rsid w:val="005D0E14"/>
    <w:rsid w:val="005F4D52"/>
    <w:rsid w:val="00635075"/>
    <w:rsid w:val="00652DBB"/>
    <w:rsid w:val="00653750"/>
    <w:rsid w:val="00663AC9"/>
    <w:rsid w:val="0068626A"/>
    <w:rsid w:val="006D639B"/>
    <w:rsid w:val="00722B88"/>
    <w:rsid w:val="007323EE"/>
    <w:rsid w:val="007427DD"/>
    <w:rsid w:val="00770F02"/>
    <w:rsid w:val="00774824"/>
    <w:rsid w:val="0077626F"/>
    <w:rsid w:val="00792065"/>
    <w:rsid w:val="007924D3"/>
    <w:rsid w:val="007A0BFB"/>
    <w:rsid w:val="007E163C"/>
    <w:rsid w:val="007E2295"/>
    <w:rsid w:val="007F1DB8"/>
    <w:rsid w:val="00802BD1"/>
    <w:rsid w:val="00805DF9"/>
    <w:rsid w:val="00812A45"/>
    <w:rsid w:val="0083310F"/>
    <w:rsid w:val="008354A9"/>
    <w:rsid w:val="00845732"/>
    <w:rsid w:val="00885624"/>
    <w:rsid w:val="00890EB8"/>
    <w:rsid w:val="008954E9"/>
    <w:rsid w:val="008A462F"/>
    <w:rsid w:val="008B47E9"/>
    <w:rsid w:val="008B75D9"/>
    <w:rsid w:val="008F4733"/>
    <w:rsid w:val="0091408D"/>
    <w:rsid w:val="0092144F"/>
    <w:rsid w:val="00957C14"/>
    <w:rsid w:val="00995BFB"/>
    <w:rsid w:val="009B5976"/>
    <w:rsid w:val="009C0B2B"/>
    <w:rsid w:val="009C76F1"/>
    <w:rsid w:val="009E13AE"/>
    <w:rsid w:val="00A41B2B"/>
    <w:rsid w:val="00AD213A"/>
    <w:rsid w:val="00AF6575"/>
    <w:rsid w:val="00AF6E30"/>
    <w:rsid w:val="00B01A5A"/>
    <w:rsid w:val="00B0594D"/>
    <w:rsid w:val="00B47233"/>
    <w:rsid w:val="00B530B5"/>
    <w:rsid w:val="00B8163F"/>
    <w:rsid w:val="00BD57BA"/>
    <w:rsid w:val="00BE6FAF"/>
    <w:rsid w:val="00C10D13"/>
    <w:rsid w:val="00C174B1"/>
    <w:rsid w:val="00C5245E"/>
    <w:rsid w:val="00CA66B7"/>
    <w:rsid w:val="00CC591B"/>
    <w:rsid w:val="00CD2333"/>
    <w:rsid w:val="00CE2A14"/>
    <w:rsid w:val="00CE7FEE"/>
    <w:rsid w:val="00D0466B"/>
    <w:rsid w:val="00D43971"/>
    <w:rsid w:val="00DC5825"/>
    <w:rsid w:val="00DF3902"/>
    <w:rsid w:val="00E26022"/>
    <w:rsid w:val="00E45CE0"/>
    <w:rsid w:val="00E72A9C"/>
    <w:rsid w:val="00E7591F"/>
    <w:rsid w:val="00E7655D"/>
    <w:rsid w:val="00E91A7C"/>
    <w:rsid w:val="00EC551F"/>
    <w:rsid w:val="00EC5773"/>
    <w:rsid w:val="00F17117"/>
    <w:rsid w:val="00F27C9D"/>
    <w:rsid w:val="00F52C2C"/>
    <w:rsid w:val="00F851FE"/>
    <w:rsid w:val="00FB31EF"/>
    <w:rsid w:val="00FC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AA6D-935E-4A23-B848-989AB2BB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1</Pages>
  <Words>1366</Words>
  <Characters>7792</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3</cp:lastModifiedBy>
  <cp:revision>104</cp:revision>
  <dcterms:created xsi:type="dcterms:W3CDTF">2022-10-31T03:37:00Z</dcterms:created>
  <dcterms:modified xsi:type="dcterms:W3CDTF">2022-11-04T01:37:00Z</dcterms:modified>
</cp:coreProperties>
</file>